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7"/>
        <w:gridCol w:w="8080"/>
        <w:gridCol w:w="1100"/>
      </w:tblGrid>
      <w:tr w:rsidR="00531E03" w:rsidRPr="006D3DF7" w14:paraId="1F8811A2" w14:textId="77777777" w:rsidTr="004221D8">
        <w:tc>
          <w:tcPr>
            <w:tcW w:w="1027" w:type="dxa"/>
          </w:tcPr>
          <w:p w14:paraId="31284469" w14:textId="77777777" w:rsidR="00A6597C" w:rsidRPr="006D3DF7" w:rsidRDefault="00737C67" w:rsidP="00531E03">
            <w:pPr>
              <w:pStyle w:val="Intestazione"/>
            </w:pPr>
            <w:bookmarkStart w:id="0" w:name="_GoBack"/>
            <w:bookmarkEnd w:id="0"/>
            <w:r w:rsidRPr="006D3DF7">
              <w:rPr>
                <w:noProof/>
              </w:rPr>
              <w:drawing>
                <wp:inline distT="0" distB="0" distL="0" distR="0" wp14:anchorId="1031B54F" wp14:editId="6EEDB4CC">
                  <wp:extent cx="685800" cy="720994"/>
                  <wp:effectExtent l="0" t="0" r="0" b="3175"/>
                  <wp:docPr id="1" name="Immagine 1" descr="logo 2014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014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26" cy="76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70D548C8" w14:textId="43278A02" w:rsidR="00A6597C" w:rsidRPr="006D3DF7" w:rsidRDefault="00531E03" w:rsidP="00531E03">
            <w:pPr>
              <w:pStyle w:val="Intestazione"/>
            </w:pPr>
            <w:r w:rsidRPr="006D3DF7">
              <w:t xml:space="preserve">  </w:t>
            </w:r>
            <w:r w:rsidR="005A2BFF" w:rsidRPr="006D3DF7">
              <w:t xml:space="preserve">         </w:t>
            </w:r>
            <w:r w:rsidRPr="006D3DF7">
              <w:rPr>
                <w:b/>
                <w:caps/>
                <w:szCs w:val="24"/>
              </w:rPr>
              <w:t xml:space="preserve">Lions-Quest Italia   - Progetto </w:t>
            </w:r>
            <w:r w:rsidR="00327B25" w:rsidRPr="006D3DF7">
              <w:rPr>
                <w:b/>
                <w:caps/>
                <w:szCs w:val="24"/>
              </w:rPr>
              <w:t>Adolescenza</w:t>
            </w:r>
          </w:p>
        </w:tc>
        <w:tc>
          <w:tcPr>
            <w:tcW w:w="1100" w:type="dxa"/>
            <w:vAlign w:val="center"/>
          </w:tcPr>
          <w:p w14:paraId="41561C4A" w14:textId="77777777" w:rsidR="00A6597C" w:rsidRPr="006D3DF7" w:rsidRDefault="00737C67" w:rsidP="00531E03">
            <w:pPr>
              <w:pStyle w:val="Intestazione"/>
            </w:pPr>
            <w:r w:rsidRPr="006D3DF7">
              <w:rPr>
                <w:noProof/>
              </w:rPr>
              <w:drawing>
                <wp:inline distT="0" distB="0" distL="0" distR="0" wp14:anchorId="0A55E3B7" wp14:editId="79D0B747">
                  <wp:extent cx="746760" cy="620496"/>
                  <wp:effectExtent l="0" t="0" r="0" b="8255"/>
                  <wp:docPr id="2" name="Immagine 2" descr="Logo Lions quest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ions quest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43" cy="629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30DF0" w14:textId="3B360ADA" w:rsidR="008C0F79" w:rsidRPr="006D3DF7" w:rsidRDefault="00631C9C" w:rsidP="008C0F79">
      <w:pPr>
        <w:ind w:left="1276"/>
        <w:jc w:val="right"/>
      </w:pPr>
      <w:r w:rsidRPr="006D3DF7">
        <w:t>Al Comitato Distrett</w:t>
      </w:r>
      <w:r w:rsidR="004855EA">
        <w:t>o108L</w:t>
      </w:r>
      <w:r w:rsidRPr="006D3DF7">
        <w:t xml:space="preserve"> </w:t>
      </w:r>
      <w:r w:rsidR="008C0F79" w:rsidRPr="006D3DF7">
        <w:t>Lions Quest</w:t>
      </w:r>
    </w:p>
    <w:p w14:paraId="2E3FCE6A" w14:textId="5BB040EE" w:rsidR="008C0F79" w:rsidRPr="006D3DF7" w:rsidRDefault="008C0F79" w:rsidP="008C0F79">
      <w:pPr>
        <w:ind w:left="1276"/>
        <w:jc w:val="right"/>
      </w:pPr>
      <w:r w:rsidRPr="006D3DF7">
        <w:t xml:space="preserve">Mail: </w:t>
      </w:r>
      <w:hyperlink r:id="rId10" w:history="1">
        <w:r w:rsidRPr="006D3DF7">
          <w:rPr>
            <w:rStyle w:val="Collegamentoipertestuale"/>
          </w:rPr>
          <w:t>teresaorru@yahoo.it</w:t>
        </w:r>
      </w:hyperlink>
      <w:r w:rsidRPr="006D3DF7">
        <w:t xml:space="preserve"> </w:t>
      </w:r>
    </w:p>
    <w:p w14:paraId="178ECC41" w14:textId="76F85E62" w:rsidR="00631C9C" w:rsidRPr="006D3DF7" w:rsidRDefault="008C0F79" w:rsidP="008C0F79">
      <w:pPr>
        <w:ind w:left="1276"/>
        <w:jc w:val="right"/>
      </w:pPr>
      <w:r w:rsidRPr="006D3DF7">
        <w:t>e, p.c. ……mail dell’officer distrettuale di competenza</w:t>
      </w:r>
    </w:p>
    <w:p w14:paraId="69845231" w14:textId="77777777" w:rsidR="008C0F79" w:rsidRPr="006D3DF7" w:rsidRDefault="008C0F79" w:rsidP="00631C9C">
      <w:pPr>
        <w:pStyle w:val="Intestazione"/>
        <w:jc w:val="right"/>
      </w:pPr>
    </w:p>
    <w:p w14:paraId="42194A05" w14:textId="008C0B01" w:rsidR="00A6597C" w:rsidRPr="006D3DF7" w:rsidRDefault="00631C9C" w:rsidP="00FB36BE">
      <w:pPr>
        <w:pStyle w:val="Intestazione"/>
        <w:jc w:val="center"/>
      </w:pPr>
      <w:r w:rsidRPr="006D3DF7">
        <w:t>RICHIESTA DI ISCRIZIONE AL CORSO DI FORMAZIONE ONLINE</w:t>
      </w:r>
    </w:p>
    <w:p w14:paraId="0EBB5A72" w14:textId="628C8DB4" w:rsidR="009F5B83" w:rsidRPr="006D3DF7" w:rsidRDefault="00631C9C" w:rsidP="00631C9C">
      <w:pPr>
        <w:pStyle w:val="Intestazione"/>
        <w:ind w:right="707"/>
        <w:jc w:val="center"/>
        <w:rPr>
          <w:b/>
          <w:bCs/>
          <w:color w:val="FF0000"/>
          <w:sz w:val="16"/>
          <w:szCs w:val="16"/>
        </w:rPr>
      </w:pPr>
      <w:r w:rsidRPr="006D3DF7">
        <w:rPr>
          <w:b/>
          <w:bCs/>
          <w:color w:val="FF0000"/>
          <w:sz w:val="32"/>
        </w:rPr>
        <w:t>PROGETTO ADOLESCENZA</w:t>
      </w:r>
    </w:p>
    <w:p w14:paraId="45251E5D" w14:textId="3149BDD4" w:rsidR="00631C9C" w:rsidRPr="006D3DF7" w:rsidRDefault="00631C9C" w:rsidP="00631C9C">
      <w:pPr>
        <w:pStyle w:val="Intestazione"/>
        <w:ind w:right="707"/>
        <w:jc w:val="center"/>
        <w:rPr>
          <w:b/>
          <w:bCs/>
          <w:sz w:val="16"/>
          <w:szCs w:val="16"/>
        </w:rPr>
      </w:pPr>
      <w:r w:rsidRPr="006D3DF7">
        <w:rPr>
          <w:b/>
          <w:bCs/>
          <w:sz w:val="16"/>
          <w:szCs w:val="16"/>
        </w:rPr>
        <w:t>Accreditato presso il MIUR (Dir. Min. 170/2016) e inserito nel portale S.O.F.I.A.</w:t>
      </w:r>
    </w:p>
    <w:p w14:paraId="75043AF7" w14:textId="6CDF57B6" w:rsidR="008C0F79" w:rsidRPr="006D3DF7" w:rsidRDefault="008C0F79" w:rsidP="00631C9C">
      <w:pPr>
        <w:pStyle w:val="Intestazione"/>
        <w:ind w:right="707"/>
        <w:jc w:val="center"/>
        <w:rPr>
          <w:b/>
          <w:bCs/>
          <w:szCs w:val="24"/>
        </w:rPr>
      </w:pPr>
      <w:r w:rsidRPr="006D3DF7">
        <w:rPr>
          <w:b/>
          <w:bCs/>
          <w:szCs w:val="24"/>
        </w:rPr>
        <w:t>Per la promozione delle competenze socio emotive nella scuola secondaria di 1° e nel biennio della scuola secondaria di 2°</w:t>
      </w:r>
    </w:p>
    <w:p w14:paraId="4F34E06B" w14:textId="3A925A17" w:rsidR="008C0F79" w:rsidRPr="006D3DF7" w:rsidRDefault="008C0F79" w:rsidP="00631C9C">
      <w:pPr>
        <w:pStyle w:val="Intestazione"/>
        <w:ind w:right="707"/>
        <w:jc w:val="center"/>
        <w:rPr>
          <w:b/>
          <w:bCs/>
          <w:szCs w:val="24"/>
        </w:rPr>
      </w:pPr>
    </w:p>
    <w:p w14:paraId="1B96E971" w14:textId="081B6991" w:rsidR="008C0F79" w:rsidRPr="006D3DF7" w:rsidRDefault="00D169A8" w:rsidP="009459BB">
      <w:pPr>
        <w:pStyle w:val="Intestazione"/>
        <w:ind w:right="707"/>
        <w:jc w:val="center"/>
        <w:rPr>
          <w:b/>
          <w:bCs/>
          <w:szCs w:val="24"/>
        </w:rPr>
      </w:pPr>
      <w:r w:rsidRPr="006D3DF7">
        <w:rPr>
          <w:b/>
          <w:bCs/>
          <w:szCs w:val="24"/>
        </w:rPr>
        <w:t xml:space="preserve">Distretto L     </w:t>
      </w:r>
      <w:r w:rsidR="009459BB" w:rsidRPr="006D3DF7">
        <w:rPr>
          <w:b/>
          <w:bCs/>
          <w:szCs w:val="24"/>
        </w:rPr>
        <w:t xml:space="preserve">             </w:t>
      </w:r>
      <w:r w:rsidRPr="006D3DF7">
        <w:rPr>
          <w:b/>
          <w:bCs/>
          <w:szCs w:val="24"/>
        </w:rPr>
        <w:t xml:space="preserve"> Corso A </w:t>
      </w:r>
      <w:r w:rsidR="009459BB" w:rsidRPr="006D3DF7">
        <w:rPr>
          <w:b/>
          <w:bCs/>
          <w:szCs w:val="24"/>
        </w:rPr>
        <w:t xml:space="preserve">                      </w:t>
      </w:r>
      <w:r w:rsidRPr="006D3DF7">
        <w:rPr>
          <w:b/>
          <w:bCs/>
          <w:szCs w:val="24"/>
        </w:rPr>
        <w:t xml:space="preserve"> Città …………………………………</w:t>
      </w:r>
    </w:p>
    <w:p w14:paraId="2A4C4294" w14:textId="168C8083" w:rsidR="00D169A8" w:rsidRPr="006D3DF7" w:rsidRDefault="00D169A8" w:rsidP="00D169A8">
      <w:pPr>
        <w:pStyle w:val="Intestazione"/>
        <w:ind w:right="707"/>
        <w:rPr>
          <w:szCs w:val="24"/>
        </w:rPr>
      </w:pPr>
      <w:r w:rsidRPr="006D3DF7">
        <w:rPr>
          <w:szCs w:val="24"/>
        </w:rPr>
        <w:t>Barrare con una x il corso prescelto</w:t>
      </w:r>
    </w:p>
    <w:p w14:paraId="272AD18C" w14:textId="063B8677" w:rsidR="00D169A8" w:rsidRPr="006D3DF7" w:rsidRDefault="009459BB" w:rsidP="00D169A8">
      <w:pPr>
        <w:pStyle w:val="Intestazione"/>
        <w:numPr>
          <w:ilvl w:val="0"/>
          <w:numId w:val="5"/>
        </w:numPr>
        <w:ind w:right="707"/>
        <w:rPr>
          <w:b/>
          <w:bCs/>
          <w:sz w:val="22"/>
          <w:szCs w:val="22"/>
        </w:rPr>
      </w:pPr>
      <w:r w:rsidRPr="006D3DF7">
        <w:rPr>
          <w:b/>
          <w:bCs/>
          <w:sz w:val="22"/>
          <w:szCs w:val="22"/>
        </w:rPr>
        <w:t xml:space="preserve">I° corso: </w:t>
      </w:r>
      <w:r w:rsidRPr="006D3DF7">
        <w:rPr>
          <w:sz w:val="22"/>
          <w:szCs w:val="22"/>
        </w:rPr>
        <w:t xml:space="preserve">ore </w:t>
      </w:r>
      <w:r w:rsidRPr="006D3DF7">
        <w:rPr>
          <w:b/>
          <w:bCs/>
          <w:sz w:val="22"/>
          <w:szCs w:val="22"/>
        </w:rPr>
        <w:t>14.00-16.45</w:t>
      </w:r>
      <w:r w:rsidRPr="006D3DF7">
        <w:rPr>
          <w:sz w:val="22"/>
          <w:szCs w:val="22"/>
        </w:rPr>
        <w:t xml:space="preserve">, </w:t>
      </w:r>
      <w:r w:rsidRPr="006D3DF7">
        <w:rPr>
          <w:b/>
          <w:bCs/>
          <w:sz w:val="22"/>
          <w:szCs w:val="22"/>
        </w:rPr>
        <w:t xml:space="preserve">cadenza settimanale </w:t>
      </w:r>
      <w:r w:rsidR="007A316A" w:rsidRPr="006D3DF7">
        <w:rPr>
          <w:b/>
          <w:bCs/>
          <w:sz w:val="22"/>
          <w:szCs w:val="22"/>
        </w:rPr>
        <w:t xml:space="preserve">- </w:t>
      </w:r>
      <w:r w:rsidR="007A316A" w:rsidRPr="006D3DF7">
        <w:rPr>
          <w:sz w:val="22"/>
          <w:szCs w:val="22"/>
        </w:rPr>
        <w:t>a</w:t>
      </w:r>
      <w:r w:rsidRPr="006D3DF7">
        <w:rPr>
          <w:sz w:val="22"/>
          <w:szCs w:val="22"/>
        </w:rPr>
        <w:t xml:space="preserve">prile: mercoledì 21 e 28. Maggio: mercoledì 05 – </w:t>
      </w:r>
      <w:proofErr w:type="gramStart"/>
      <w:r w:rsidRPr="006D3DF7">
        <w:rPr>
          <w:sz w:val="22"/>
          <w:szCs w:val="22"/>
        </w:rPr>
        <w:t>12  -</w:t>
      </w:r>
      <w:proofErr w:type="gramEnd"/>
      <w:r w:rsidRPr="006D3DF7">
        <w:rPr>
          <w:sz w:val="22"/>
          <w:szCs w:val="22"/>
        </w:rPr>
        <w:t xml:space="preserve">  19  -  26. </w:t>
      </w:r>
      <w:r w:rsidRPr="006D3DF7">
        <w:rPr>
          <w:b/>
          <w:bCs/>
          <w:sz w:val="22"/>
          <w:szCs w:val="22"/>
        </w:rPr>
        <w:t xml:space="preserve">Il follow up </w:t>
      </w:r>
      <w:r w:rsidR="007A316A" w:rsidRPr="006D3DF7">
        <w:rPr>
          <w:b/>
          <w:bCs/>
          <w:sz w:val="22"/>
          <w:szCs w:val="22"/>
        </w:rPr>
        <w:t xml:space="preserve">finale </w:t>
      </w:r>
      <w:r w:rsidRPr="006D3DF7">
        <w:rPr>
          <w:b/>
          <w:bCs/>
          <w:sz w:val="22"/>
          <w:szCs w:val="22"/>
        </w:rPr>
        <w:t>sarà in data da destinarsi</w:t>
      </w:r>
    </w:p>
    <w:p w14:paraId="4994E1A3" w14:textId="2EA1660F" w:rsidR="009459BB" w:rsidRPr="006D3DF7" w:rsidRDefault="009459BB" w:rsidP="00D169A8">
      <w:pPr>
        <w:pStyle w:val="Intestazione"/>
        <w:numPr>
          <w:ilvl w:val="0"/>
          <w:numId w:val="5"/>
        </w:numPr>
        <w:ind w:right="707"/>
        <w:rPr>
          <w:sz w:val="22"/>
          <w:szCs w:val="22"/>
        </w:rPr>
      </w:pPr>
      <w:r w:rsidRPr="006D3DF7">
        <w:rPr>
          <w:b/>
          <w:bCs/>
          <w:sz w:val="22"/>
          <w:szCs w:val="22"/>
        </w:rPr>
        <w:t>II° corso</w:t>
      </w:r>
      <w:r w:rsidRPr="006D3DF7">
        <w:rPr>
          <w:sz w:val="22"/>
          <w:szCs w:val="22"/>
        </w:rPr>
        <w:t xml:space="preserve">: ore </w:t>
      </w:r>
      <w:r w:rsidRPr="006D3DF7">
        <w:rPr>
          <w:b/>
          <w:bCs/>
          <w:sz w:val="22"/>
          <w:szCs w:val="22"/>
        </w:rPr>
        <w:t>17.00-19.45</w:t>
      </w:r>
      <w:r w:rsidR="007A316A" w:rsidRPr="006D3DF7">
        <w:rPr>
          <w:sz w:val="22"/>
          <w:szCs w:val="22"/>
        </w:rPr>
        <w:t xml:space="preserve">, </w:t>
      </w:r>
      <w:r w:rsidR="007A316A" w:rsidRPr="006D3DF7">
        <w:rPr>
          <w:b/>
          <w:bCs/>
          <w:sz w:val="22"/>
          <w:szCs w:val="22"/>
        </w:rPr>
        <w:t>cadenza settimanale</w:t>
      </w:r>
      <w:r w:rsidR="007A316A" w:rsidRPr="006D3DF7">
        <w:rPr>
          <w:sz w:val="22"/>
          <w:szCs w:val="22"/>
        </w:rPr>
        <w:t xml:space="preserve"> - aprile: venerdì 23 e 30. Maggio: </w:t>
      </w:r>
      <w:proofErr w:type="gramStart"/>
      <w:r w:rsidR="007A316A" w:rsidRPr="006D3DF7">
        <w:rPr>
          <w:sz w:val="22"/>
          <w:szCs w:val="22"/>
        </w:rPr>
        <w:t xml:space="preserve">venerdì </w:t>
      </w:r>
      <w:r w:rsidR="00E84EBE">
        <w:rPr>
          <w:sz w:val="22"/>
          <w:szCs w:val="22"/>
        </w:rPr>
        <w:t xml:space="preserve"> 7</w:t>
      </w:r>
      <w:proofErr w:type="gramEnd"/>
      <w:r w:rsidR="00E84EBE">
        <w:rPr>
          <w:sz w:val="22"/>
          <w:szCs w:val="22"/>
        </w:rPr>
        <w:t xml:space="preserve">, </w:t>
      </w:r>
      <w:r w:rsidR="000B2959">
        <w:rPr>
          <w:sz w:val="22"/>
          <w:szCs w:val="22"/>
        </w:rPr>
        <w:t xml:space="preserve"> </w:t>
      </w:r>
      <w:r w:rsidR="00E84EBE">
        <w:rPr>
          <w:sz w:val="22"/>
          <w:szCs w:val="22"/>
        </w:rPr>
        <w:t xml:space="preserve">14, </w:t>
      </w:r>
      <w:r w:rsidR="000B2959">
        <w:rPr>
          <w:sz w:val="22"/>
          <w:szCs w:val="22"/>
        </w:rPr>
        <w:t xml:space="preserve"> </w:t>
      </w:r>
      <w:r w:rsidR="007A316A" w:rsidRPr="006D3DF7">
        <w:rPr>
          <w:sz w:val="22"/>
          <w:szCs w:val="22"/>
        </w:rPr>
        <w:t>21  28. Il follow up finale sarà in data da destinarsi</w:t>
      </w:r>
    </w:p>
    <w:p w14:paraId="12D41D22" w14:textId="77777777" w:rsidR="00F17738" w:rsidRPr="006D3DF7" w:rsidRDefault="00F17738" w:rsidP="00977AB0">
      <w:pPr>
        <w:pStyle w:val="Intestazione"/>
        <w:ind w:right="707"/>
        <w:rPr>
          <w:b/>
          <w:sz w:val="20"/>
        </w:rPr>
      </w:pPr>
      <w:r w:rsidRPr="006D3DF7">
        <w:rPr>
          <w:b/>
          <w:sz w:val="32"/>
        </w:rPr>
        <w:tab/>
      </w:r>
    </w:p>
    <w:p w14:paraId="647408CC" w14:textId="00D51828" w:rsidR="00231111" w:rsidRPr="006D3DF7" w:rsidRDefault="00F17738" w:rsidP="007A316A">
      <w:pPr>
        <w:pStyle w:val="cors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</w:rPr>
      </w:pPr>
      <w:r w:rsidRPr="006D3DF7">
        <w:rPr>
          <w:rFonts w:ascii="Times New Roman" w:hAnsi="Times New Roman"/>
          <w:sz w:val="32"/>
        </w:rPr>
        <w:t>Cognome __________________</w:t>
      </w:r>
      <w:r w:rsidR="007A316A" w:rsidRPr="006D3DF7">
        <w:rPr>
          <w:rFonts w:ascii="Times New Roman" w:hAnsi="Times New Roman"/>
          <w:sz w:val="32"/>
        </w:rPr>
        <w:t xml:space="preserve">_____ </w:t>
      </w:r>
      <w:r w:rsidRPr="006D3DF7">
        <w:rPr>
          <w:rFonts w:ascii="Times New Roman" w:hAnsi="Times New Roman"/>
          <w:sz w:val="32"/>
        </w:rPr>
        <w:t>Nome    __________________</w:t>
      </w:r>
      <w:r w:rsidR="007A316A" w:rsidRPr="006D3DF7">
        <w:rPr>
          <w:rFonts w:ascii="Times New Roman" w:hAnsi="Times New Roman"/>
          <w:sz w:val="32"/>
        </w:rPr>
        <w:t>_</w:t>
      </w:r>
      <w:r w:rsidR="004121E2" w:rsidRPr="006D3DF7">
        <w:rPr>
          <w:rFonts w:ascii="Times New Roman" w:hAnsi="Times New Roman"/>
          <w:sz w:val="32"/>
        </w:rPr>
        <w:t xml:space="preserve"> Data di nascita __/__/____</w:t>
      </w:r>
      <w:r w:rsidR="007A316A" w:rsidRPr="006D3DF7">
        <w:rPr>
          <w:rFonts w:ascii="Times New Roman" w:hAnsi="Times New Roman"/>
          <w:sz w:val="32"/>
        </w:rPr>
        <w:t xml:space="preserve"> </w:t>
      </w:r>
      <w:r w:rsidR="00743993" w:rsidRPr="006D3DF7">
        <w:rPr>
          <w:rFonts w:ascii="Times New Roman" w:hAnsi="Times New Roman"/>
          <w:sz w:val="32"/>
        </w:rPr>
        <w:t>Cell.</w:t>
      </w:r>
      <w:r w:rsidRPr="006D3DF7">
        <w:rPr>
          <w:rFonts w:ascii="Times New Roman" w:hAnsi="Times New Roman"/>
          <w:sz w:val="32"/>
        </w:rPr>
        <w:t xml:space="preserve"> ________</w:t>
      </w:r>
      <w:r w:rsidR="00977AB0" w:rsidRPr="006D3DF7">
        <w:rPr>
          <w:rFonts w:ascii="Times New Roman" w:hAnsi="Times New Roman"/>
          <w:sz w:val="32"/>
        </w:rPr>
        <w:t>_</w:t>
      </w:r>
      <w:r w:rsidRPr="006D3DF7">
        <w:rPr>
          <w:rFonts w:ascii="Times New Roman" w:hAnsi="Times New Roman"/>
          <w:sz w:val="32"/>
        </w:rPr>
        <w:t>________</w:t>
      </w:r>
      <w:r w:rsidR="00743993" w:rsidRPr="006D3DF7">
        <w:rPr>
          <w:rFonts w:ascii="Times New Roman" w:hAnsi="Times New Roman"/>
          <w:sz w:val="32"/>
        </w:rPr>
        <w:t>_</w:t>
      </w:r>
      <w:r w:rsidR="007A316A" w:rsidRPr="006D3DF7">
        <w:rPr>
          <w:rFonts w:ascii="Times New Roman" w:hAnsi="Times New Roman"/>
          <w:sz w:val="32"/>
        </w:rPr>
        <w:t>______________</w:t>
      </w:r>
      <w:r w:rsidR="00743993" w:rsidRPr="006D3DF7">
        <w:rPr>
          <w:rFonts w:ascii="Times New Roman" w:hAnsi="Times New Roman"/>
          <w:sz w:val="32"/>
        </w:rPr>
        <w:t xml:space="preserve"> </w:t>
      </w:r>
      <w:r w:rsidR="007A316A" w:rsidRPr="006D3DF7">
        <w:rPr>
          <w:rFonts w:ascii="Times New Roman" w:hAnsi="Times New Roman"/>
          <w:sz w:val="32"/>
        </w:rPr>
        <w:t xml:space="preserve">      </w:t>
      </w:r>
      <w:r w:rsidR="00977AB0" w:rsidRPr="006D3DF7">
        <w:rPr>
          <w:rFonts w:ascii="Times New Roman" w:hAnsi="Times New Roman"/>
          <w:sz w:val="32"/>
        </w:rPr>
        <w:t>e-mail _____</w:t>
      </w:r>
      <w:r w:rsidRPr="006D3DF7">
        <w:rPr>
          <w:rFonts w:ascii="Times New Roman" w:hAnsi="Times New Roman"/>
          <w:sz w:val="32"/>
        </w:rPr>
        <w:t>__________________</w:t>
      </w:r>
      <w:r w:rsidR="00091BB2" w:rsidRPr="006D3DF7">
        <w:rPr>
          <w:rFonts w:ascii="Times New Roman" w:hAnsi="Times New Roman"/>
          <w:sz w:val="32"/>
        </w:rPr>
        <w:t>_________</w:t>
      </w:r>
      <w:r w:rsidR="004121E2" w:rsidRPr="006D3DF7">
        <w:rPr>
          <w:rFonts w:ascii="Times New Roman" w:hAnsi="Times New Roman"/>
          <w:sz w:val="32"/>
        </w:rPr>
        <w:t>CF. _______________</w:t>
      </w:r>
      <w:r w:rsidR="00162BC2" w:rsidRPr="006D3DF7">
        <w:rPr>
          <w:rFonts w:ascii="Times New Roman" w:hAnsi="Times New Roman"/>
          <w:sz w:val="32"/>
        </w:rPr>
        <w:t>____</w:t>
      </w:r>
      <w:r w:rsidR="004121E2" w:rsidRPr="006D3DF7">
        <w:rPr>
          <w:rFonts w:ascii="Times New Roman" w:hAnsi="Times New Roman"/>
          <w:sz w:val="32"/>
        </w:rPr>
        <w:t xml:space="preserve"> </w:t>
      </w:r>
      <w:r w:rsidR="00162BC2" w:rsidRPr="006D3DF7">
        <w:rPr>
          <w:rFonts w:ascii="Times New Roman" w:hAnsi="Times New Roman"/>
          <w:sz w:val="32"/>
        </w:rPr>
        <w:t xml:space="preserve">  </w:t>
      </w:r>
    </w:p>
    <w:p w14:paraId="5282596B" w14:textId="4C31B68A" w:rsidR="009134EC" w:rsidRPr="006D3DF7" w:rsidRDefault="007A316A" w:rsidP="007A316A">
      <w:pPr>
        <w:pStyle w:val="cors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</w:rPr>
      </w:pPr>
      <w:r w:rsidRPr="006D3DF7">
        <w:rPr>
          <w:rFonts w:ascii="Times New Roman" w:hAnsi="Times New Roman"/>
          <w:sz w:val="32"/>
        </w:rPr>
        <w:t>M</w:t>
      </w:r>
      <w:r w:rsidR="00327B25" w:rsidRPr="006D3DF7">
        <w:rPr>
          <w:rFonts w:ascii="Times New Roman" w:hAnsi="Times New Roman"/>
          <w:sz w:val="32"/>
        </w:rPr>
        <w:t>ateria di</w:t>
      </w:r>
      <w:r w:rsidR="0049028A" w:rsidRPr="006D3DF7">
        <w:rPr>
          <w:rFonts w:ascii="Times New Roman" w:hAnsi="Times New Roman"/>
          <w:sz w:val="32"/>
        </w:rPr>
        <w:t xml:space="preserve"> insegnamento</w:t>
      </w:r>
      <w:r w:rsidR="009134EC" w:rsidRPr="006D3DF7">
        <w:rPr>
          <w:rFonts w:ascii="Times New Roman" w:hAnsi="Times New Roman"/>
          <w:sz w:val="32"/>
        </w:rPr>
        <w:t xml:space="preserve"> _________</w:t>
      </w:r>
      <w:r w:rsidR="0049028A" w:rsidRPr="006D3DF7">
        <w:rPr>
          <w:rFonts w:ascii="Times New Roman" w:hAnsi="Times New Roman"/>
          <w:sz w:val="32"/>
        </w:rPr>
        <w:t>______</w:t>
      </w:r>
      <w:r w:rsidRPr="006D3DF7">
        <w:rPr>
          <w:rFonts w:ascii="Times New Roman" w:hAnsi="Times New Roman"/>
          <w:sz w:val="32"/>
        </w:rPr>
        <w:t>_____</w:t>
      </w:r>
      <w:proofErr w:type="gramStart"/>
      <w:r w:rsidR="0049028A" w:rsidRPr="006D3DF7">
        <w:rPr>
          <w:rFonts w:ascii="Times New Roman" w:hAnsi="Times New Roman"/>
          <w:sz w:val="32"/>
        </w:rPr>
        <w:t>_</w:t>
      </w:r>
      <w:r w:rsidRPr="006D3DF7">
        <w:rPr>
          <w:rFonts w:ascii="Times New Roman" w:hAnsi="Times New Roman"/>
          <w:sz w:val="32"/>
        </w:rPr>
        <w:t xml:space="preserve">  N</w:t>
      </w:r>
      <w:proofErr w:type="gramEnd"/>
      <w:r w:rsidRPr="006D3DF7">
        <w:rPr>
          <w:rFonts w:ascii="Times New Roman" w:hAnsi="Times New Roman"/>
          <w:sz w:val="32"/>
        </w:rPr>
        <w:t>° allievi totale _____</w:t>
      </w:r>
    </w:p>
    <w:p w14:paraId="29840FB0" w14:textId="32A488A3" w:rsidR="00F06A5D" w:rsidRPr="006D3DF7" w:rsidRDefault="00327B25" w:rsidP="007A316A">
      <w:pPr>
        <w:pStyle w:val="cors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</w:rPr>
      </w:pPr>
      <w:r w:rsidRPr="006D3DF7">
        <w:rPr>
          <w:rFonts w:ascii="Times New Roman" w:hAnsi="Times New Roman"/>
          <w:sz w:val="32"/>
        </w:rPr>
        <w:t>Scuola: sec. 1°</w:t>
      </w:r>
      <w:r w:rsidR="0049028A" w:rsidRPr="006D3DF7">
        <w:rPr>
          <w:rFonts w:ascii="Times New Roman" w:hAnsi="Times New Roman"/>
          <w:sz w:val="32"/>
        </w:rPr>
        <w:t xml:space="preserve">  </w:t>
      </w:r>
      <w:r w:rsidR="009134EC" w:rsidRPr="006D3DF7">
        <w:rPr>
          <w:rFonts w:ascii="Times New Roman" w:hAnsi="Times New Roman"/>
          <w:sz w:val="32"/>
        </w:rPr>
        <w:t xml:space="preserve"> </w:t>
      </w:r>
      <w:r w:rsidR="009134EC" w:rsidRPr="006D3DF7">
        <w:rPr>
          <w:rFonts w:ascii="Times New Roman" w:hAnsi="Times New Roman"/>
          <w:sz w:val="32"/>
        </w:rPr>
        <w:sym w:font="Symbol" w:char="F086"/>
      </w:r>
      <w:r w:rsidR="0049028A" w:rsidRPr="006D3DF7">
        <w:rPr>
          <w:rFonts w:ascii="Times New Roman" w:hAnsi="Times New Roman"/>
          <w:sz w:val="32"/>
        </w:rPr>
        <w:t xml:space="preserve"> </w:t>
      </w:r>
      <w:r w:rsidR="009134EC" w:rsidRPr="006D3DF7">
        <w:rPr>
          <w:rFonts w:ascii="Times New Roman" w:hAnsi="Times New Roman"/>
          <w:sz w:val="32"/>
        </w:rPr>
        <w:t xml:space="preserve"> </w:t>
      </w:r>
      <w:r w:rsidR="0049028A" w:rsidRPr="006D3DF7">
        <w:rPr>
          <w:rFonts w:ascii="Times New Roman" w:hAnsi="Times New Roman"/>
          <w:sz w:val="32"/>
        </w:rPr>
        <w:t xml:space="preserve"> </w:t>
      </w:r>
      <w:r w:rsidRPr="006D3DF7">
        <w:rPr>
          <w:rFonts w:ascii="Times New Roman" w:hAnsi="Times New Roman"/>
          <w:sz w:val="32"/>
        </w:rPr>
        <w:t xml:space="preserve">sec. 2°   </w:t>
      </w:r>
      <w:r w:rsidRPr="006D3DF7">
        <w:rPr>
          <w:rFonts w:ascii="Times New Roman" w:hAnsi="Times New Roman"/>
          <w:sz w:val="32"/>
        </w:rPr>
        <w:sym w:font="Symbol" w:char="F086"/>
      </w:r>
      <w:r w:rsidR="0049028A" w:rsidRPr="006D3DF7">
        <w:rPr>
          <w:rFonts w:ascii="Times New Roman" w:hAnsi="Times New Roman"/>
          <w:sz w:val="32"/>
        </w:rPr>
        <w:t xml:space="preserve">  </w:t>
      </w:r>
      <w:r w:rsidR="009134EC" w:rsidRPr="006D3DF7">
        <w:rPr>
          <w:rFonts w:ascii="Times New Roman" w:hAnsi="Times New Roman"/>
          <w:sz w:val="32"/>
        </w:rPr>
        <w:t xml:space="preserve">Altro </w:t>
      </w:r>
      <w:r w:rsidR="0049028A" w:rsidRPr="006D3DF7">
        <w:rPr>
          <w:rFonts w:ascii="Times New Roman" w:hAnsi="Times New Roman"/>
          <w:sz w:val="32"/>
        </w:rPr>
        <w:t xml:space="preserve"> (specificare) </w:t>
      </w:r>
      <w:r w:rsidRPr="006D3DF7">
        <w:rPr>
          <w:rFonts w:ascii="Times New Roman" w:hAnsi="Times New Roman"/>
          <w:sz w:val="32"/>
        </w:rPr>
        <w:t>__________________</w:t>
      </w:r>
      <w:r w:rsidR="009134EC" w:rsidRPr="006D3DF7">
        <w:rPr>
          <w:rFonts w:ascii="Times New Roman" w:hAnsi="Times New Roman"/>
          <w:sz w:val="32"/>
        </w:rPr>
        <w:t>_</w:t>
      </w:r>
      <w:r w:rsidR="007A316A" w:rsidRPr="006D3DF7">
        <w:rPr>
          <w:rFonts w:ascii="Times New Roman" w:hAnsi="Times New Roman"/>
          <w:sz w:val="32"/>
        </w:rPr>
        <w:t>_</w:t>
      </w:r>
    </w:p>
    <w:p w14:paraId="4A5A964C" w14:textId="00EC750A" w:rsidR="00F17738" w:rsidRPr="006D3DF7" w:rsidRDefault="00743993" w:rsidP="007A316A">
      <w:pPr>
        <w:pStyle w:val="cors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</w:rPr>
      </w:pPr>
      <w:r w:rsidRPr="006D3DF7">
        <w:rPr>
          <w:rFonts w:ascii="Times New Roman" w:hAnsi="Times New Roman"/>
          <w:sz w:val="32"/>
        </w:rPr>
        <w:t xml:space="preserve">Nome Istituto di appartenenza </w:t>
      </w:r>
      <w:r w:rsidR="00F17738" w:rsidRPr="006D3DF7">
        <w:rPr>
          <w:rFonts w:ascii="Times New Roman" w:hAnsi="Times New Roman"/>
          <w:sz w:val="32"/>
        </w:rPr>
        <w:t>___</w:t>
      </w:r>
      <w:r w:rsidRPr="006D3DF7">
        <w:rPr>
          <w:rFonts w:ascii="Times New Roman" w:hAnsi="Times New Roman"/>
          <w:sz w:val="32"/>
        </w:rPr>
        <w:t>______________________________</w:t>
      </w:r>
      <w:r w:rsidR="00531E03" w:rsidRPr="006D3DF7">
        <w:rPr>
          <w:rFonts w:ascii="Times New Roman" w:hAnsi="Times New Roman"/>
          <w:sz w:val="32"/>
        </w:rPr>
        <w:t>__</w:t>
      </w:r>
      <w:r w:rsidR="00091BB2" w:rsidRPr="006D3DF7">
        <w:rPr>
          <w:rFonts w:ascii="Times New Roman" w:hAnsi="Times New Roman"/>
          <w:sz w:val="32"/>
        </w:rPr>
        <w:t>_</w:t>
      </w:r>
    </w:p>
    <w:p w14:paraId="563773B9" w14:textId="77777777" w:rsidR="000B2959" w:rsidRDefault="00743993" w:rsidP="00315E8E">
      <w:pPr>
        <w:pStyle w:val="cors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</w:rPr>
      </w:pPr>
      <w:r w:rsidRPr="006D3DF7">
        <w:rPr>
          <w:rFonts w:ascii="Times New Roman" w:hAnsi="Times New Roman"/>
          <w:sz w:val="32"/>
        </w:rPr>
        <w:t>Sede di _________</w:t>
      </w:r>
      <w:r w:rsidR="00F17738" w:rsidRPr="006D3DF7">
        <w:rPr>
          <w:rFonts w:ascii="Times New Roman" w:hAnsi="Times New Roman"/>
          <w:sz w:val="32"/>
        </w:rPr>
        <w:t>_________________</w:t>
      </w:r>
      <w:r w:rsidR="000B2959">
        <w:rPr>
          <w:rFonts w:ascii="Times New Roman" w:hAnsi="Times New Roman"/>
          <w:sz w:val="32"/>
        </w:rPr>
        <w:t xml:space="preserve"> </w:t>
      </w:r>
      <w:r w:rsidR="00F17738" w:rsidRPr="006D3DF7">
        <w:rPr>
          <w:rFonts w:ascii="Times New Roman" w:hAnsi="Times New Roman"/>
          <w:sz w:val="32"/>
        </w:rPr>
        <w:t>Tel. __</w:t>
      </w:r>
      <w:r w:rsidR="00977AB0" w:rsidRPr="006D3DF7">
        <w:rPr>
          <w:rFonts w:ascii="Times New Roman" w:hAnsi="Times New Roman"/>
          <w:sz w:val="32"/>
        </w:rPr>
        <w:t>____________________</w:t>
      </w:r>
      <w:r w:rsidR="00F17738" w:rsidRPr="006D3DF7">
        <w:rPr>
          <w:rFonts w:ascii="Times New Roman" w:hAnsi="Times New Roman"/>
          <w:sz w:val="32"/>
        </w:rPr>
        <w:t xml:space="preserve"> </w:t>
      </w:r>
    </w:p>
    <w:p w14:paraId="17FC6B4C" w14:textId="20CF9297" w:rsidR="00315E8E" w:rsidRPr="006D3DF7" w:rsidRDefault="00F17738" w:rsidP="00315E8E">
      <w:pPr>
        <w:pStyle w:val="cors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</w:rPr>
      </w:pPr>
      <w:r w:rsidRPr="006D3DF7">
        <w:rPr>
          <w:rFonts w:ascii="Times New Roman" w:hAnsi="Times New Roman"/>
          <w:sz w:val="32"/>
        </w:rPr>
        <w:t xml:space="preserve">e-mail </w:t>
      </w:r>
      <w:r w:rsidR="00315E8E" w:rsidRPr="006D3DF7">
        <w:rPr>
          <w:rFonts w:ascii="Times New Roman" w:hAnsi="Times New Roman"/>
          <w:sz w:val="32"/>
        </w:rPr>
        <w:t>della sede</w:t>
      </w:r>
      <w:r w:rsidRPr="006D3DF7">
        <w:rPr>
          <w:rFonts w:ascii="Times New Roman" w:hAnsi="Times New Roman"/>
          <w:sz w:val="32"/>
        </w:rPr>
        <w:t>__________________</w:t>
      </w:r>
      <w:r w:rsidR="00977AB0" w:rsidRPr="006D3DF7">
        <w:rPr>
          <w:rFonts w:ascii="Times New Roman" w:hAnsi="Times New Roman"/>
          <w:sz w:val="32"/>
        </w:rPr>
        <w:t>__________</w:t>
      </w:r>
      <w:r w:rsidR="00531E03" w:rsidRPr="006D3DF7">
        <w:rPr>
          <w:rFonts w:ascii="Times New Roman" w:hAnsi="Times New Roman"/>
          <w:sz w:val="32"/>
        </w:rPr>
        <w:t>_</w:t>
      </w:r>
    </w:p>
    <w:p w14:paraId="49AD012D" w14:textId="667882FE" w:rsidR="00315E8E" w:rsidRPr="006D3DF7" w:rsidRDefault="00315E8E" w:rsidP="00315E8E">
      <w:pPr>
        <w:suppressAutoHyphens/>
        <w:jc w:val="both"/>
        <w:rPr>
          <w:lang w:eastAsia="ar-SA"/>
        </w:rPr>
      </w:pPr>
      <w:r w:rsidRPr="006D3DF7">
        <w:rPr>
          <w:lang w:eastAsia="ar-SA"/>
        </w:rPr>
        <w:t>Il/la richiedente prende atto che:</w:t>
      </w:r>
    </w:p>
    <w:p w14:paraId="35FE41F9" w14:textId="45182BF5" w:rsidR="00315E8E" w:rsidRPr="006D3DF7" w:rsidRDefault="00315E8E" w:rsidP="00315E8E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6D3DF7">
        <w:rPr>
          <w:lang w:eastAsia="ar-SA"/>
        </w:rPr>
        <w:t>è necessario partecipare almeno al 75% del monte orario</w:t>
      </w:r>
      <w:r w:rsidR="007F48EA">
        <w:rPr>
          <w:lang w:eastAsia="ar-SA"/>
        </w:rPr>
        <w:t xml:space="preserve"> </w:t>
      </w:r>
      <w:r w:rsidR="001C5C9C">
        <w:rPr>
          <w:lang w:eastAsia="ar-SA"/>
        </w:rPr>
        <w:t>per ricevere l’attestato che la abilita all’uso del progetto nelle classi e a trattenere il materiale cartaceo</w:t>
      </w:r>
    </w:p>
    <w:p w14:paraId="0D12E887" w14:textId="2540EE06" w:rsidR="00315E8E" w:rsidRPr="006D3DF7" w:rsidRDefault="00315E8E" w:rsidP="00315E8E">
      <w:pPr>
        <w:numPr>
          <w:ilvl w:val="0"/>
          <w:numId w:val="6"/>
        </w:numPr>
        <w:suppressAutoHyphens/>
        <w:jc w:val="both"/>
        <w:rPr>
          <w:lang w:eastAsia="ar-SA"/>
        </w:rPr>
      </w:pPr>
      <w:proofErr w:type="gramStart"/>
      <w:r w:rsidRPr="006D3DF7">
        <w:rPr>
          <w:lang w:eastAsia="ar-SA"/>
        </w:rPr>
        <w:t>potranno</w:t>
      </w:r>
      <w:proofErr w:type="gramEnd"/>
      <w:r w:rsidRPr="006D3DF7">
        <w:rPr>
          <w:lang w:eastAsia="ar-SA"/>
        </w:rPr>
        <w:t xml:space="preserve"> partecipare </w:t>
      </w:r>
      <w:r w:rsidR="007461B9">
        <w:rPr>
          <w:lang w:eastAsia="ar-SA"/>
        </w:rPr>
        <w:t>alla</w:t>
      </w:r>
      <w:r w:rsidRPr="006D3DF7">
        <w:rPr>
          <w:lang w:eastAsia="ar-SA"/>
        </w:rPr>
        <w:t xml:space="preserve"> formazione </w:t>
      </w:r>
      <w:r w:rsidR="003A0AF4">
        <w:rPr>
          <w:lang w:eastAsia="ar-SA"/>
        </w:rPr>
        <w:t xml:space="preserve">i primi </w:t>
      </w:r>
      <w:r w:rsidRPr="006D3DF7">
        <w:rPr>
          <w:lang w:eastAsia="ar-SA"/>
        </w:rPr>
        <w:t xml:space="preserve"> 30 </w:t>
      </w:r>
      <w:r w:rsidR="003A0AF4">
        <w:rPr>
          <w:lang w:eastAsia="ar-SA"/>
        </w:rPr>
        <w:t>iscritti</w:t>
      </w:r>
      <w:r w:rsidRPr="006D3DF7">
        <w:rPr>
          <w:lang w:eastAsia="ar-SA"/>
        </w:rPr>
        <w:t>.</w:t>
      </w:r>
    </w:p>
    <w:p w14:paraId="296F39F8" w14:textId="6F8C088E" w:rsidR="00315E8E" w:rsidRPr="006D3DF7" w:rsidRDefault="00315E8E" w:rsidP="00315E8E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6D3DF7">
        <w:rPr>
          <w:lang w:eastAsia="ar-SA"/>
        </w:rPr>
        <w:t>nel caso risultasse in sovrannumero, verrà tempestivamente avvisato</w:t>
      </w:r>
    </w:p>
    <w:p w14:paraId="2B0F980A" w14:textId="2B97AF2E" w:rsidR="00315E8E" w:rsidRPr="006D3DF7" w:rsidRDefault="00315E8E" w:rsidP="00315E8E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6D3DF7">
        <w:rPr>
          <w:lang w:eastAsia="ar-SA"/>
        </w:rPr>
        <w:t xml:space="preserve">il corso è gratuito, così pure il materiale didattico che gli/le sarà dato in dotazione </w:t>
      </w:r>
    </w:p>
    <w:p w14:paraId="10489346" w14:textId="58CFB089" w:rsidR="00315E8E" w:rsidRPr="006D3DF7" w:rsidRDefault="00315E8E" w:rsidP="00315E8E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6D3DF7">
        <w:rPr>
          <w:lang w:eastAsia="ar-SA"/>
        </w:rPr>
        <w:t xml:space="preserve">riceverà in tempo utile il link per il collegamento alla piattaforma </w:t>
      </w:r>
    </w:p>
    <w:p w14:paraId="4B469D86" w14:textId="3999825F" w:rsidR="00315E8E" w:rsidRPr="006D3DF7" w:rsidRDefault="00315E8E" w:rsidP="00315E8E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3A0AF4">
        <w:rPr>
          <w:b/>
          <w:bCs/>
          <w:lang w:eastAsia="ar-SA"/>
        </w:rPr>
        <w:t>Si impegna a comunicare tempestivamente al 3493639047 eventuali sopravvenuti impedimenti alla partecipazione</w:t>
      </w:r>
      <w:r w:rsidRPr="006D3DF7">
        <w:rPr>
          <w:lang w:eastAsia="ar-SA"/>
        </w:rPr>
        <w:t>.</w:t>
      </w:r>
    </w:p>
    <w:p w14:paraId="689BA560" w14:textId="77777777" w:rsidR="00C37087" w:rsidRPr="006D3DF7" w:rsidRDefault="00C37087" w:rsidP="00C37087">
      <w:pPr>
        <w:jc w:val="both"/>
      </w:pPr>
    </w:p>
    <w:p w14:paraId="36244937" w14:textId="43DA5BD5" w:rsidR="00E75EBB" w:rsidRPr="006D3DF7" w:rsidRDefault="00315E8E" w:rsidP="00FF3C1D">
      <w:pPr>
        <w:jc w:val="both"/>
      </w:pPr>
      <w:r w:rsidRPr="006D3DF7">
        <w:t>Luogo e data __________________________   Firma per l’adesione ________________________</w:t>
      </w:r>
    </w:p>
    <w:p w14:paraId="1D370286" w14:textId="40AD7D31" w:rsidR="004B385E" w:rsidRPr="006D3DF7" w:rsidRDefault="00E75EBB" w:rsidP="00FF3C1D">
      <w:pPr>
        <w:jc w:val="both"/>
      </w:pPr>
      <w:r w:rsidRPr="006D3DF7">
        <w:tab/>
      </w:r>
      <w:r w:rsidRPr="006D3DF7">
        <w:tab/>
      </w:r>
      <w:r w:rsidRPr="006D3DF7">
        <w:tab/>
      </w:r>
      <w:r w:rsidRPr="006D3DF7">
        <w:tab/>
      </w:r>
      <w:r w:rsidR="00320350" w:rsidRPr="006D3DF7">
        <w:tab/>
      </w:r>
    </w:p>
    <w:p w14:paraId="00247183" w14:textId="4A82F6E9" w:rsidR="00BD55FB" w:rsidRPr="006D3DF7" w:rsidRDefault="004B385E" w:rsidP="00315E8E">
      <w:pPr>
        <w:rPr>
          <w:sz w:val="18"/>
          <w:szCs w:val="18"/>
        </w:rPr>
      </w:pPr>
      <w:r w:rsidRPr="006D3DF7">
        <w:rPr>
          <w:sz w:val="18"/>
          <w:szCs w:val="18"/>
        </w:rPr>
        <w:t xml:space="preserve">Ai sensi del </w:t>
      </w:r>
      <w:proofErr w:type="gramStart"/>
      <w:r w:rsidR="00AC4493" w:rsidRPr="006D3DF7">
        <w:rPr>
          <w:sz w:val="18"/>
          <w:szCs w:val="18"/>
        </w:rPr>
        <w:t>D.lgs.</w:t>
      </w:r>
      <w:r w:rsidRPr="006D3DF7">
        <w:rPr>
          <w:sz w:val="18"/>
          <w:szCs w:val="18"/>
        </w:rPr>
        <w:t>.</w:t>
      </w:r>
      <w:proofErr w:type="gramEnd"/>
      <w:r w:rsidRPr="006D3DF7">
        <w:rPr>
          <w:sz w:val="18"/>
          <w:szCs w:val="18"/>
        </w:rPr>
        <w:t xml:space="preserve"> 196/03 autorizzo il trattamento dei dati personali per gli adempimenti necessari in relazione al corso e per l’invio di materiale informativo relativo a iniziative di formazione e/o pubblicizzazione dell’Associaz</w:t>
      </w:r>
      <w:r w:rsidR="00315E8E" w:rsidRPr="006D3DF7">
        <w:rPr>
          <w:sz w:val="18"/>
          <w:szCs w:val="18"/>
        </w:rPr>
        <w:t>ione</w:t>
      </w:r>
    </w:p>
    <w:p w14:paraId="1123593A" w14:textId="77777777" w:rsidR="00320350" w:rsidRPr="006D3DF7" w:rsidRDefault="00320350" w:rsidP="00376960">
      <w:pPr>
        <w:tabs>
          <w:tab w:val="left" w:pos="3600"/>
          <w:tab w:val="left" w:pos="8640"/>
        </w:tabs>
        <w:jc w:val="right"/>
        <w:rPr>
          <w:b/>
          <w:i/>
        </w:rPr>
      </w:pPr>
      <w:r w:rsidRPr="006D3DF7">
        <w:rPr>
          <w:b/>
          <w:i/>
        </w:rPr>
        <w:t xml:space="preserve">    </w:t>
      </w:r>
    </w:p>
    <w:p w14:paraId="6D78A534" w14:textId="6FE3A60C" w:rsidR="00C37087" w:rsidRPr="006D3DF7" w:rsidRDefault="000B2959" w:rsidP="00315E8E">
      <w:pPr>
        <w:tabs>
          <w:tab w:val="left" w:pos="3600"/>
          <w:tab w:val="left" w:pos="8640"/>
        </w:tabs>
        <w:rPr>
          <w:b/>
          <w:i/>
          <w:smallCaps/>
          <w:kern w:val="24"/>
          <w:sz w:val="28"/>
        </w:rPr>
      </w:pPr>
      <w:r>
        <w:rPr>
          <w:b/>
          <w:i/>
          <w:smallCaps/>
          <w:kern w:val="24"/>
          <w:sz w:val="28"/>
        </w:rPr>
        <w:t>Informazioni al 3493639047</w:t>
      </w:r>
    </w:p>
    <w:p w14:paraId="4866C092" w14:textId="77777777" w:rsidR="00320350" w:rsidRPr="006D3DF7" w:rsidRDefault="00320350" w:rsidP="00376960">
      <w:pPr>
        <w:tabs>
          <w:tab w:val="left" w:pos="3600"/>
          <w:tab w:val="left" w:pos="8640"/>
        </w:tabs>
        <w:jc w:val="right"/>
        <w:rPr>
          <w:b/>
          <w:i/>
          <w:smallCaps/>
          <w:kern w:val="24"/>
        </w:rPr>
      </w:pPr>
      <w:r w:rsidRPr="006D3DF7">
        <w:rPr>
          <w:b/>
          <w:i/>
          <w:smallCaps/>
          <w:kern w:val="24"/>
        </w:rPr>
        <w:lastRenderedPageBreak/>
        <w:t>Al Responsabile Nazionale</w:t>
      </w:r>
    </w:p>
    <w:p w14:paraId="28F676AF" w14:textId="77777777" w:rsidR="00320350" w:rsidRPr="006D3DF7" w:rsidRDefault="00F21591" w:rsidP="00376960">
      <w:pPr>
        <w:tabs>
          <w:tab w:val="left" w:pos="3600"/>
          <w:tab w:val="left" w:pos="8640"/>
        </w:tabs>
        <w:jc w:val="right"/>
        <w:rPr>
          <w:b/>
          <w:i/>
          <w:smallCaps/>
          <w:kern w:val="24"/>
          <w:sz w:val="28"/>
        </w:rPr>
      </w:pPr>
      <w:r w:rsidRPr="006D3DF7">
        <w:rPr>
          <w:b/>
          <w:i/>
          <w:smallCaps/>
          <w:kern w:val="24"/>
        </w:rPr>
        <w:t>Lions Quest Italia</w:t>
      </w:r>
    </w:p>
    <w:p w14:paraId="1233E2A8" w14:textId="77777777" w:rsidR="00320350" w:rsidRPr="006D3DF7" w:rsidRDefault="00320350" w:rsidP="00376960">
      <w:pPr>
        <w:tabs>
          <w:tab w:val="left" w:pos="3600"/>
          <w:tab w:val="left" w:pos="8640"/>
        </w:tabs>
        <w:jc w:val="right"/>
        <w:rPr>
          <w:b/>
          <w:i/>
          <w:smallCaps/>
          <w:kern w:val="24"/>
          <w:sz w:val="22"/>
          <w:szCs w:val="22"/>
        </w:rPr>
      </w:pPr>
      <w:r w:rsidRPr="006D3DF7">
        <w:rPr>
          <w:b/>
          <w:i/>
          <w:smallCaps/>
          <w:kern w:val="24"/>
          <w:sz w:val="28"/>
        </w:rPr>
        <w:t xml:space="preserve">      </w:t>
      </w:r>
      <w:r w:rsidRPr="006D3DF7">
        <w:rPr>
          <w:b/>
          <w:i/>
          <w:smallCaps/>
          <w:kern w:val="24"/>
          <w:sz w:val="22"/>
          <w:szCs w:val="22"/>
        </w:rPr>
        <w:t>Dott.ssa Maria Cristina Palma</w:t>
      </w:r>
    </w:p>
    <w:p w14:paraId="6B8AFAA8" w14:textId="0E865E89" w:rsidR="00320350" w:rsidRPr="006D3DF7" w:rsidRDefault="00320350" w:rsidP="00376960">
      <w:pPr>
        <w:tabs>
          <w:tab w:val="left" w:pos="3600"/>
          <w:tab w:val="left" w:pos="8640"/>
        </w:tabs>
        <w:jc w:val="right"/>
        <w:rPr>
          <w:b/>
          <w:i/>
          <w:smallCaps/>
          <w:kern w:val="24"/>
          <w:sz w:val="28"/>
        </w:rPr>
      </w:pPr>
    </w:p>
    <w:p w14:paraId="4DBEDEA4" w14:textId="77777777" w:rsidR="00320350" w:rsidRPr="006D3DF7" w:rsidRDefault="00320350" w:rsidP="00376960">
      <w:pPr>
        <w:tabs>
          <w:tab w:val="left" w:pos="3600"/>
          <w:tab w:val="left" w:pos="8640"/>
        </w:tabs>
        <w:jc w:val="right"/>
        <w:rPr>
          <w:b/>
          <w:i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662"/>
        <w:gridCol w:w="1701"/>
      </w:tblGrid>
      <w:tr w:rsidR="00320350" w:rsidRPr="006D3DF7" w14:paraId="5425DD2B" w14:textId="77777777" w:rsidTr="00376960">
        <w:trPr>
          <w:trHeight w:val="3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00ABA" w14:textId="77777777" w:rsidR="00320350" w:rsidRPr="006D3DF7" w:rsidRDefault="00737C67" w:rsidP="003769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DF7">
              <w:rPr>
                <w:b/>
                <w:i/>
                <w:noProof/>
                <w:color w:val="008000"/>
                <w:sz w:val="48"/>
                <w:szCs w:val="48"/>
              </w:rPr>
              <w:drawing>
                <wp:inline distT="0" distB="0" distL="0" distR="0" wp14:anchorId="5167BB09" wp14:editId="137F2E66">
                  <wp:extent cx="762000" cy="711200"/>
                  <wp:effectExtent l="19050" t="0" r="0" b="0"/>
                  <wp:docPr id="3" name="Immagine 1" descr="lionlogo_2c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ionlogo_2c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508C" w14:textId="29D91985" w:rsidR="00320350" w:rsidRPr="006D3DF7" w:rsidRDefault="00320350" w:rsidP="00376960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6D3DF7">
              <w:rPr>
                <w:b/>
                <w:i/>
                <w:color w:val="008000"/>
                <w:sz w:val="48"/>
                <w:szCs w:val="48"/>
              </w:rPr>
              <w:t xml:space="preserve"> </w:t>
            </w:r>
            <w:r w:rsidR="004221D8" w:rsidRPr="006D3DF7">
              <w:rPr>
                <w:b/>
                <w:color w:val="365F91"/>
                <w:sz w:val="48"/>
                <w:szCs w:val="48"/>
              </w:rPr>
              <w:t xml:space="preserve">  Lions Quest</w:t>
            </w:r>
            <w:r w:rsidRPr="006D3DF7">
              <w:rPr>
                <w:b/>
                <w:color w:val="365F91"/>
                <w:sz w:val="48"/>
                <w:szCs w:val="48"/>
              </w:rPr>
              <w:t xml:space="preserve"> Ital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6CF92" w14:textId="77777777" w:rsidR="00320350" w:rsidRPr="006D3DF7" w:rsidRDefault="00737C67" w:rsidP="003769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DF7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7728" behindDoc="0" locked="1" layoutInCell="1" allowOverlap="1" wp14:anchorId="1123C8A3" wp14:editId="24D4D6EE">
                  <wp:simplePos x="0" y="0"/>
                  <wp:positionH relativeFrom="column">
                    <wp:posOffset>154940</wp:posOffset>
                  </wp:positionH>
                  <wp:positionV relativeFrom="page">
                    <wp:posOffset>60960</wp:posOffset>
                  </wp:positionV>
                  <wp:extent cx="687705" cy="620395"/>
                  <wp:effectExtent l="19050" t="0" r="0" b="0"/>
                  <wp:wrapNone/>
                  <wp:docPr id="4" name="Immagine 5" descr="http://www.lionsclubs.org/EN/content/images/QUEST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lionsclubs.org/EN/content/images/QUEST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0350" w:rsidRPr="006D3DF7" w14:paraId="38C431EB" w14:textId="77777777" w:rsidTr="00376960">
        <w:trPr>
          <w:trHeight w:val="36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29F40" w14:textId="77777777" w:rsidR="00320350" w:rsidRPr="006D3DF7" w:rsidRDefault="00327B25" w:rsidP="00376960">
            <w:pPr>
              <w:jc w:val="center"/>
              <w:rPr>
                <w:b/>
                <w:bCs/>
                <w:color w:val="365F91"/>
                <w:sz w:val="36"/>
                <w:szCs w:val="36"/>
              </w:rPr>
            </w:pPr>
            <w:r w:rsidRPr="006D3DF7">
              <w:rPr>
                <w:b/>
                <w:i/>
                <w:color w:val="365F91"/>
                <w:sz w:val="36"/>
                <w:szCs w:val="36"/>
              </w:rPr>
              <w:t>Progetto Adolescenza</w:t>
            </w:r>
            <w:r w:rsidR="00AA2964" w:rsidRPr="006D3DF7">
              <w:rPr>
                <w:b/>
                <w:i/>
                <w:color w:val="365F91"/>
                <w:sz w:val="36"/>
                <w:szCs w:val="36"/>
              </w:rPr>
              <w:t xml:space="preserve"> </w:t>
            </w:r>
            <w:r w:rsidR="00320350" w:rsidRPr="006D3DF7">
              <w:rPr>
                <w:b/>
                <w:i/>
                <w:color w:val="365F91"/>
                <w:sz w:val="36"/>
                <w:szCs w:val="36"/>
              </w:rPr>
              <w:tab/>
            </w:r>
          </w:p>
        </w:tc>
      </w:tr>
    </w:tbl>
    <w:p w14:paraId="59BBCBC7" w14:textId="77777777" w:rsidR="00320350" w:rsidRPr="006D3DF7" w:rsidRDefault="00320350" w:rsidP="00376960">
      <w:pPr>
        <w:tabs>
          <w:tab w:val="left" w:pos="3600"/>
          <w:tab w:val="left" w:pos="8640"/>
        </w:tabs>
        <w:rPr>
          <w:b/>
          <w:i/>
        </w:rPr>
      </w:pPr>
    </w:p>
    <w:p w14:paraId="14856F1B" w14:textId="77777777" w:rsidR="00320350" w:rsidRPr="006D3DF7" w:rsidRDefault="00320350" w:rsidP="00376960">
      <w:pPr>
        <w:tabs>
          <w:tab w:val="left" w:pos="3600"/>
          <w:tab w:val="left" w:pos="8640"/>
        </w:tabs>
        <w:jc w:val="center"/>
        <w:rPr>
          <w:b/>
          <w:i/>
          <w:sz w:val="20"/>
          <w:szCs w:val="20"/>
        </w:rPr>
      </w:pPr>
    </w:p>
    <w:p w14:paraId="5E04222B" w14:textId="70F2C7EB" w:rsidR="00320350" w:rsidRPr="006D3DF7" w:rsidRDefault="009F5B83" w:rsidP="00376960">
      <w:pPr>
        <w:tabs>
          <w:tab w:val="left" w:pos="3600"/>
          <w:tab w:val="left" w:pos="8640"/>
        </w:tabs>
        <w:jc w:val="center"/>
        <w:rPr>
          <w:b/>
          <w:i/>
          <w:sz w:val="36"/>
          <w:szCs w:val="36"/>
        </w:rPr>
      </w:pPr>
      <w:r w:rsidRPr="006D3DF7">
        <w:rPr>
          <w:b/>
          <w:i/>
          <w:sz w:val="36"/>
          <w:szCs w:val="36"/>
        </w:rPr>
        <w:t>Liberatoria</w:t>
      </w:r>
    </w:p>
    <w:p w14:paraId="5F9FB0C6" w14:textId="77777777" w:rsidR="00320350" w:rsidRPr="006D3DF7" w:rsidRDefault="00320350" w:rsidP="00376960">
      <w:pPr>
        <w:tabs>
          <w:tab w:val="left" w:pos="3600"/>
          <w:tab w:val="left" w:pos="8640"/>
        </w:tabs>
        <w:jc w:val="center"/>
        <w:rPr>
          <w:b/>
          <w:i/>
        </w:rPr>
      </w:pPr>
    </w:p>
    <w:p w14:paraId="47D4F586" w14:textId="77777777" w:rsidR="00320350" w:rsidRPr="006D3DF7" w:rsidRDefault="00320350" w:rsidP="00376960">
      <w:pPr>
        <w:spacing w:before="120" w:after="120" w:line="360" w:lineRule="auto"/>
        <w:jc w:val="both"/>
      </w:pPr>
      <w:r w:rsidRPr="006D3DF7">
        <w:t xml:space="preserve">_l_ </w:t>
      </w:r>
      <w:proofErr w:type="spellStart"/>
      <w:r w:rsidRPr="006D3DF7">
        <w:t>sottoscritt</w:t>
      </w:r>
      <w:proofErr w:type="spellEnd"/>
      <w:r w:rsidRPr="006D3DF7">
        <w:t>_…………………………………………………………………………………………</w:t>
      </w:r>
    </w:p>
    <w:p w14:paraId="4FDBE6C0" w14:textId="294A87E5" w:rsidR="00320350" w:rsidRPr="006D3DF7" w:rsidRDefault="00AC4493" w:rsidP="00376960">
      <w:pPr>
        <w:spacing w:before="120" w:after="120" w:line="360" w:lineRule="auto"/>
        <w:jc w:val="both"/>
      </w:pPr>
      <w:r w:rsidRPr="006D3DF7">
        <w:t>N</w:t>
      </w:r>
      <w:r w:rsidR="00480917" w:rsidRPr="006D3DF7">
        <w:t>at</w:t>
      </w:r>
      <w:r w:rsidRPr="006D3DF7">
        <w:t>o/</w:t>
      </w:r>
      <w:r w:rsidR="00480917" w:rsidRPr="006D3DF7">
        <w:t xml:space="preserve">a  </w:t>
      </w:r>
      <w:r w:rsidRPr="006D3DF7">
        <w:t xml:space="preserve"> </w:t>
      </w:r>
      <w:r w:rsidR="00480917" w:rsidRPr="006D3DF7">
        <w:t xml:space="preserve">………………………………. (…)  </w:t>
      </w:r>
      <w:proofErr w:type="gramStart"/>
      <w:r w:rsidR="00480917" w:rsidRPr="006D3DF7">
        <w:t>il</w:t>
      </w:r>
      <w:proofErr w:type="gramEnd"/>
      <w:r w:rsidR="00480917" w:rsidRPr="006D3DF7">
        <w:t>…………………………… CF …………</w:t>
      </w:r>
      <w:r w:rsidR="00914F6F" w:rsidRPr="006D3DF7">
        <w:t>.</w:t>
      </w:r>
      <w:r w:rsidR="00480917" w:rsidRPr="006D3DF7">
        <w:t>…</w:t>
      </w:r>
      <w:r w:rsidRPr="006D3DF7">
        <w:t>…</w:t>
      </w:r>
      <w:r w:rsidR="00FF3892" w:rsidRPr="006D3DF7">
        <w:t>.</w:t>
      </w:r>
      <w:r w:rsidRPr="006D3DF7">
        <w:t>…</w:t>
      </w:r>
      <w:r w:rsidR="00480917" w:rsidRPr="006D3DF7">
        <w:t>…..</w:t>
      </w:r>
    </w:p>
    <w:p w14:paraId="4230421F" w14:textId="1DBE0E39" w:rsidR="00320350" w:rsidRPr="006D3DF7" w:rsidRDefault="00320350" w:rsidP="00376960">
      <w:pPr>
        <w:spacing w:before="120" w:after="120" w:line="360" w:lineRule="auto"/>
        <w:jc w:val="both"/>
      </w:pPr>
      <w:r w:rsidRPr="006D3DF7">
        <w:t>e residente a</w:t>
      </w:r>
      <w:r w:rsidR="00AC4493" w:rsidRPr="006D3DF7">
        <w:t xml:space="preserve"> </w:t>
      </w:r>
      <w:r w:rsidRPr="006D3DF7">
        <w:t xml:space="preserve">  ……………………………. in via ……………………………………… n. ………….</w:t>
      </w:r>
    </w:p>
    <w:p w14:paraId="50656817" w14:textId="77777777" w:rsidR="00320350" w:rsidRPr="006D3DF7" w:rsidRDefault="00320350" w:rsidP="00376960">
      <w:pPr>
        <w:pStyle w:val="Corpotesto"/>
        <w:spacing w:before="120" w:line="360" w:lineRule="auto"/>
      </w:pPr>
      <w:r w:rsidRPr="006D3DF7">
        <w:rPr>
          <w:szCs w:val="24"/>
        </w:rPr>
        <w:t xml:space="preserve">docente in servizio presso </w:t>
      </w:r>
      <w:r w:rsidRPr="006D3DF7">
        <w:t>……………………………………………………………………………</w:t>
      </w:r>
    </w:p>
    <w:p w14:paraId="5D572979" w14:textId="77777777" w:rsidR="00320350" w:rsidRPr="006D3DF7" w:rsidRDefault="00320350" w:rsidP="00376960">
      <w:pPr>
        <w:pStyle w:val="Corpotesto"/>
        <w:spacing w:after="0" w:line="360" w:lineRule="auto"/>
        <w:jc w:val="center"/>
        <w:rPr>
          <w:szCs w:val="24"/>
        </w:rPr>
      </w:pPr>
      <w:r w:rsidRPr="006D3DF7">
        <w:rPr>
          <w:szCs w:val="24"/>
        </w:rPr>
        <w:t>con la presente AUTORIZZA:</w:t>
      </w:r>
    </w:p>
    <w:p w14:paraId="73DEEF1B" w14:textId="77777777" w:rsidR="00320350" w:rsidRPr="006D3DF7" w:rsidRDefault="00320350" w:rsidP="00376960">
      <w:pPr>
        <w:pStyle w:val="Corpotesto"/>
        <w:tabs>
          <w:tab w:val="left" w:pos="851"/>
        </w:tabs>
        <w:spacing w:after="0"/>
        <w:rPr>
          <w:szCs w:val="24"/>
        </w:rPr>
      </w:pPr>
    </w:p>
    <w:p w14:paraId="4A87CB14" w14:textId="77777777" w:rsidR="00320350" w:rsidRPr="006D3DF7" w:rsidRDefault="00320350" w:rsidP="00376960">
      <w:pPr>
        <w:pStyle w:val="Corpotesto"/>
        <w:tabs>
          <w:tab w:val="left" w:pos="851"/>
        </w:tabs>
        <w:spacing w:after="0"/>
        <w:rPr>
          <w:szCs w:val="24"/>
        </w:rPr>
      </w:pPr>
      <w:r w:rsidRPr="006D3DF7">
        <w:rPr>
          <w:bCs/>
        </w:rPr>
        <w:sym w:font="Wingdings" w:char="006F"/>
      </w:r>
      <w:r w:rsidRPr="006D3DF7">
        <w:t xml:space="preserve">     </w:t>
      </w:r>
      <w:r w:rsidRPr="006D3DF7">
        <w:rPr>
          <w:szCs w:val="24"/>
        </w:rPr>
        <w:t>ad essere fotografato nell’ambito dello svolgimento delle attività realizzate durante il corso</w:t>
      </w:r>
    </w:p>
    <w:p w14:paraId="073DB630" w14:textId="4A6DE9EB" w:rsidR="00320350" w:rsidRPr="00693282" w:rsidRDefault="00320350" w:rsidP="00693282">
      <w:pPr>
        <w:pStyle w:val="Corpotesto"/>
        <w:tabs>
          <w:tab w:val="left" w:pos="851"/>
        </w:tabs>
        <w:spacing w:after="0"/>
        <w:ind w:left="60"/>
        <w:jc w:val="left"/>
        <w:rPr>
          <w:b/>
          <w:bCs/>
          <w:szCs w:val="24"/>
        </w:rPr>
      </w:pPr>
      <w:r w:rsidRPr="006D3DF7">
        <w:rPr>
          <w:szCs w:val="24"/>
        </w:rPr>
        <w:t xml:space="preserve">        </w:t>
      </w:r>
      <w:r w:rsidR="00327B25" w:rsidRPr="006D3DF7">
        <w:rPr>
          <w:b/>
          <w:szCs w:val="24"/>
        </w:rPr>
        <w:t>“Progetto Adolescenza</w:t>
      </w:r>
      <w:r w:rsidRPr="006D3DF7">
        <w:rPr>
          <w:b/>
          <w:szCs w:val="24"/>
        </w:rPr>
        <w:t xml:space="preserve">” che si terrà </w:t>
      </w:r>
      <w:r w:rsidR="009F5B83" w:rsidRPr="006D3DF7">
        <w:rPr>
          <w:b/>
          <w:szCs w:val="24"/>
        </w:rPr>
        <w:t>presso</w:t>
      </w:r>
      <w:r w:rsidR="009F5B83" w:rsidRPr="006D3DF7">
        <w:rPr>
          <w:szCs w:val="24"/>
        </w:rPr>
        <w:t xml:space="preserve"> </w:t>
      </w:r>
      <w:r w:rsidR="00693282" w:rsidRPr="00693282">
        <w:rPr>
          <w:b/>
          <w:bCs/>
          <w:szCs w:val="24"/>
        </w:rPr>
        <w:t xml:space="preserve">online </w:t>
      </w:r>
      <w:r w:rsidR="00693282">
        <w:rPr>
          <w:b/>
          <w:bCs/>
          <w:szCs w:val="24"/>
        </w:rPr>
        <w:t>nei giorni ……</w:t>
      </w:r>
    </w:p>
    <w:p w14:paraId="1FF4F077" w14:textId="234F1E28" w:rsidR="00091BB2" w:rsidRPr="006D3DF7" w:rsidRDefault="00091BB2" w:rsidP="006F71AE">
      <w:pPr>
        <w:pStyle w:val="Corpotesto"/>
        <w:tabs>
          <w:tab w:val="left" w:pos="851"/>
        </w:tabs>
        <w:spacing w:after="0"/>
        <w:ind w:left="60"/>
        <w:rPr>
          <w:bCs/>
          <w:szCs w:val="24"/>
        </w:rPr>
      </w:pPr>
      <w:r w:rsidRPr="006D3DF7">
        <w:rPr>
          <w:b/>
          <w:szCs w:val="24"/>
        </w:rPr>
        <w:t xml:space="preserve">         </w:t>
      </w:r>
    </w:p>
    <w:p w14:paraId="4854F10A" w14:textId="77777777" w:rsidR="00320350" w:rsidRPr="006D3DF7" w:rsidRDefault="00320350" w:rsidP="00376960">
      <w:pPr>
        <w:pStyle w:val="Corpotesto"/>
        <w:spacing w:after="0"/>
        <w:ind w:left="540" w:hanging="540"/>
      </w:pPr>
      <w:r w:rsidRPr="006D3DF7">
        <w:rPr>
          <w:bCs/>
        </w:rPr>
        <w:sym w:font="Wingdings" w:char="006F"/>
      </w:r>
      <w:r w:rsidRPr="006D3DF7">
        <w:t xml:space="preserve">  </w:t>
      </w:r>
      <w:r w:rsidRPr="006D3DF7">
        <w:tab/>
        <w:t>a pubblicare le proprie immagini per l’uso di documentazione dell’attività realizzata su eventuali pubblicazioni che abbiano tale fine, o su pagine web istituzionali.</w:t>
      </w:r>
    </w:p>
    <w:p w14:paraId="7DAFD96E" w14:textId="77777777" w:rsidR="00320350" w:rsidRPr="006D3DF7" w:rsidRDefault="00320350" w:rsidP="00376960">
      <w:pPr>
        <w:pStyle w:val="Corpotesto"/>
        <w:spacing w:after="0"/>
        <w:ind w:left="540" w:hanging="540"/>
        <w:rPr>
          <w:szCs w:val="24"/>
        </w:rPr>
      </w:pPr>
    </w:p>
    <w:p w14:paraId="5E355821" w14:textId="77777777" w:rsidR="00320350" w:rsidRPr="006D3DF7" w:rsidRDefault="00320350" w:rsidP="00376960">
      <w:pPr>
        <w:pStyle w:val="Corpotesto"/>
        <w:spacing w:after="0"/>
        <w:rPr>
          <w:szCs w:val="24"/>
        </w:rPr>
      </w:pPr>
      <w:r w:rsidRPr="006D3DF7">
        <w:rPr>
          <w:szCs w:val="24"/>
        </w:rPr>
        <w:t>VIETA altresì l’uso del</w:t>
      </w:r>
      <w:r w:rsidRPr="006D3DF7">
        <w:t xml:space="preserve">le proprie immagini </w:t>
      </w:r>
      <w:r w:rsidRPr="006D3DF7">
        <w:rPr>
          <w:szCs w:val="24"/>
        </w:rPr>
        <w:t>in contesti che ne pregiudichino la dignità personale e il decoro. La posa e l’utilizzo delle immagini sono da considerarsi effettuate in forma del tutto gratuita.</w:t>
      </w:r>
    </w:p>
    <w:p w14:paraId="3F82DDE7" w14:textId="77777777" w:rsidR="00320350" w:rsidRPr="006D3DF7" w:rsidRDefault="00320350" w:rsidP="00376960">
      <w:pPr>
        <w:jc w:val="both"/>
      </w:pPr>
    </w:p>
    <w:p w14:paraId="1A87C0AF" w14:textId="41ECF5E4" w:rsidR="00320350" w:rsidRPr="006D3DF7" w:rsidRDefault="00320350" w:rsidP="00376960">
      <w:pPr>
        <w:spacing w:before="120" w:after="120"/>
        <w:jc w:val="both"/>
        <w:rPr>
          <w:szCs w:val="22"/>
        </w:rPr>
      </w:pPr>
      <w:r w:rsidRPr="006D3DF7">
        <w:rPr>
          <w:caps/>
          <w:szCs w:val="22"/>
        </w:rPr>
        <w:t xml:space="preserve">dichiara, </w:t>
      </w:r>
      <w:r w:rsidRPr="006D3DF7">
        <w:rPr>
          <w:szCs w:val="22"/>
        </w:rPr>
        <w:t>inoltre, di aver ricevuto le informazioni di cui all’art. 13 del D.Lgs.196/2003 (Codice in materia di protezione dei dati personali) in particolare riguardo ai diritti riconosciuti dalla legge</w:t>
      </w:r>
      <w:r w:rsidR="0013479F">
        <w:rPr>
          <w:szCs w:val="22"/>
        </w:rPr>
        <w:t>,</w:t>
      </w:r>
      <w:r w:rsidRPr="006D3DF7">
        <w:rPr>
          <w:szCs w:val="22"/>
        </w:rPr>
        <w:t xml:space="preserve"> art. 7 </w:t>
      </w:r>
      <w:r w:rsidR="00AC4493" w:rsidRPr="006D3DF7">
        <w:rPr>
          <w:szCs w:val="22"/>
        </w:rPr>
        <w:t>D.lg.</w:t>
      </w:r>
      <w:r w:rsidRPr="006D3DF7">
        <w:rPr>
          <w:szCs w:val="22"/>
        </w:rPr>
        <w:t xml:space="preserve"> 196/2003 e acconsente al trattamento dei dati con le modalità e per le finalità indicate nell’informativa stessa, comunque strettamente connesse e strumentali al procedimento della presente richiesta.</w:t>
      </w:r>
    </w:p>
    <w:p w14:paraId="64F7C447" w14:textId="4E5BC4BB" w:rsidR="00320350" w:rsidRPr="006D3DF7" w:rsidRDefault="00320350" w:rsidP="00320350">
      <w:pPr>
        <w:tabs>
          <w:tab w:val="left" w:pos="3615"/>
        </w:tabs>
        <w:spacing w:before="360"/>
        <w:jc w:val="both"/>
      </w:pPr>
      <w:r w:rsidRPr="006D3DF7">
        <w:t>Data …………………….</w:t>
      </w:r>
      <w:r w:rsidRPr="006D3DF7">
        <w:tab/>
      </w:r>
      <w:r w:rsidRPr="006D3DF7">
        <w:tab/>
      </w:r>
      <w:r w:rsidRPr="006D3DF7">
        <w:tab/>
        <w:t xml:space="preserve">  Firma …………………………………………</w:t>
      </w:r>
    </w:p>
    <w:sectPr w:rsidR="00320350" w:rsidRPr="006D3DF7" w:rsidSect="00631C9C">
      <w:footerReference w:type="default" r:id="rId14"/>
      <w:pgSz w:w="11907" w:h="16840" w:code="9"/>
      <w:pgMar w:top="567" w:right="1134" w:bottom="567" w:left="113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91631" w14:textId="77777777" w:rsidR="002A178A" w:rsidRDefault="002A178A" w:rsidP="00B202DF">
      <w:r>
        <w:separator/>
      </w:r>
    </w:p>
  </w:endnote>
  <w:endnote w:type="continuationSeparator" w:id="0">
    <w:p w14:paraId="6076032B" w14:textId="77777777" w:rsidR="002A178A" w:rsidRDefault="002A178A" w:rsidP="00B2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B04CD" w14:textId="5110E203" w:rsidR="00B202DF" w:rsidRPr="004221D8" w:rsidRDefault="00B202DF" w:rsidP="00BD55FB">
    <w:pPr>
      <w:pStyle w:val="Pidipagina"/>
      <w:pBdr>
        <w:top w:val="single" w:sz="4" w:space="1" w:color="auto"/>
      </w:pBdr>
      <w:tabs>
        <w:tab w:val="left" w:pos="0"/>
      </w:tabs>
      <w:ind w:hanging="426"/>
      <w:jc w:val="center"/>
      <w:rPr>
        <w:rFonts w:ascii="Calibri" w:hAnsi="Calibri" w:cs="Arial"/>
        <w:color w:val="000080"/>
        <w:sz w:val="20"/>
        <w:szCs w:val="20"/>
      </w:rPr>
    </w:pPr>
    <w:r w:rsidRPr="00784EAB">
      <w:rPr>
        <w:rFonts w:ascii="Calibri" w:hAnsi="Calibri" w:cs="Arial"/>
        <w:color w:val="000080"/>
        <w:sz w:val="20"/>
        <w:szCs w:val="20"/>
      </w:rPr>
      <w:t xml:space="preserve">Coordinatore Nazionale </w:t>
    </w:r>
    <w:r>
      <w:rPr>
        <w:rFonts w:ascii="Calibri" w:hAnsi="Calibri" w:cs="Arial"/>
        <w:color w:val="000080"/>
        <w:sz w:val="20"/>
        <w:szCs w:val="20"/>
      </w:rPr>
      <w:t>Lions Quest Italia, PDG</w:t>
    </w:r>
    <w:r w:rsidRPr="00784EAB">
      <w:rPr>
        <w:rFonts w:ascii="Calibri" w:hAnsi="Calibri" w:cs="Arial"/>
        <w:color w:val="000080"/>
        <w:sz w:val="20"/>
        <w:szCs w:val="20"/>
      </w:rPr>
      <w:t xml:space="preserve"> M. Cristina Palma</w:t>
    </w:r>
    <w:r w:rsidRPr="00784EAB">
      <w:rPr>
        <w:rFonts w:ascii="Calibri" w:hAnsi="Calibri" w:cs="Arial"/>
        <w:color w:val="000080"/>
        <w:sz w:val="22"/>
        <w:szCs w:val="22"/>
      </w:rPr>
      <w:t xml:space="preserve"> </w:t>
    </w:r>
    <w:r w:rsidR="004221D8">
      <w:rPr>
        <w:rFonts w:ascii="Calibri" w:hAnsi="Calibri" w:cs="Arial"/>
        <w:color w:val="000080"/>
        <w:sz w:val="20"/>
        <w:szCs w:val="20"/>
      </w:rPr>
      <w:t xml:space="preserve">– </w:t>
    </w:r>
    <w:r w:rsidRPr="00784EAB">
      <w:rPr>
        <w:rFonts w:ascii="Calibri" w:hAnsi="Calibri" w:cs="Arial"/>
        <w:color w:val="000080"/>
        <w:sz w:val="20"/>
        <w:szCs w:val="20"/>
      </w:rPr>
      <w:t>347 7221060 – email</w:t>
    </w:r>
    <w:r w:rsidRPr="004221D8">
      <w:rPr>
        <w:rFonts w:ascii="Calibri" w:hAnsi="Calibri" w:cs="Arial"/>
        <w:color w:val="000080"/>
        <w:sz w:val="20"/>
        <w:szCs w:val="20"/>
      </w:rPr>
      <w:t xml:space="preserve">: </w:t>
    </w:r>
    <w:hyperlink r:id="rId1" w:history="1">
      <w:r w:rsidRPr="004221D8">
        <w:rPr>
          <w:rStyle w:val="Collegamentoipertestuale"/>
          <w:rFonts w:ascii="Calibri" w:hAnsi="Calibri" w:cs="Arial"/>
          <w:color w:val="000080"/>
          <w:sz w:val="20"/>
          <w:szCs w:val="20"/>
          <w:u w:val="none"/>
        </w:rPr>
        <w:t>cristinpalma@gmail.com</w:t>
      </w:r>
    </w:hyperlink>
  </w:p>
  <w:p w14:paraId="3A54C909" w14:textId="2329D4AA" w:rsidR="004221D8" w:rsidRDefault="00B202DF" w:rsidP="00B202DF">
    <w:pPr>
      <w:pStyle w:val="Pidipagina"/>
      <w:tabs>
        <w:tab w:val="left" w:pos="142"/>
        <w:tab w:val="left" w:pos="284"/>
      </w:tabs>
      <w:jc w:val="center"/>
      <w:rPr>
        <w:rFonts w:ascii="Calibri" w:hAnsi="Calibri" w:cs="Arial"/>
        <w:color w:val="000080"/>
        <w:sz w:val="20"/>
        <w:szCs w:val="20"/>
      </w:rPr>
    </w:pPr>
    <w:r w:rsidRPr="004221D8">
      <w:rPr>
        <w:rFonts w:ascii="Calibri" w:hAnsi="Calibri" w:cs="Arial"/>
        <w:color w:val="000080"/>
        <w:sz w:val="20"/>
        <w:szCs w:val="20"/>
      </w:rPr>
      <w:t xml:space="preserve">Segreteria organizzativa, Marilena Miani – </w:t>
    </w:r>
    <w:r w:rsidR="004221D8">
      <w:rPr>
        <w:rFonts w:ascii="Calibri" w:hAnsi="Calibri" w:cs="Arial"/>
        <w:color w:val="000080"/>
        <w:sz w:val="20"/>
        <w:szCs w:val="20"/>
      </w:rPr>
      <w:t>349 7041847 - e</w:t>
    </w:r>
    <w:r w:rsidRPr="004221D8">
      <w:rPr>
        <w:rFonts w:ascii="Calibri" w:hAnsi="Calibri" w:cs="Arial"/>
        <w:color w:val="000080"/>
        <w:sz w:val="20"/>
        <w:szCs w:val="20"/>
      </w:rPr>
      <w:t xml:space="preserve">mail: </w:t>
    </w:r>
    <w:hyperlink r:id="rId2" w:history="1">
      <w:r w:rsidRPr="004221D8">
        <w:rPr>
          <w:rStyle w:val="Collegamentoipertestuale"/>
          <w:rFonts w:ascii="Calibri" w:hAnsi="Calibri" w:cs="Arial"/>
          <w:color w:val="000080"/>
          <w:sz w:val="20"/>
          <w:szCs w:val="20"/>
          <w:u w:val="none"/>
        </w:rPr>
        <w:t>segreteria.lqitalia@gmail.com</w:t>
      </w:r>
    </w:hyperlink>
    <w:r w:rsidRPr="004A45A4">
      <w:rPr>
        <w:rFonts w:ascii="Calibri" w:hAnsi="Calibri" w:cs="Arial"/>
        <w:color w:val="000080"/>
        <w:sz w:val="20"/>
        <w:szCs w:val="20"/>
      </w:rPr>
      <w:t xml:space="preserve"> </w:t>
    </w:r>
  </w:p>
  <w:p w14:paraId="4931623D" w14:textId="415C03BD" w:rsidR="00B202DF" w:rsidRPr="004221D8" w:rsidRDefault="00B202DF" w:rsidP="00B202DF">
    <w:pPr>
      <w:pStyle w:val="Pidipagina"/>
      <w:tabs>
        <w:tab w:val="left" w:pos="142"/>
        <w:tab w:val="left" w:pos="284"/>
      </w:tabs>
      <w:jc w:val="center"/>
      <w:rPr>
        <w:rFonts w:ascii="Calibri" w:hAnsi="Calibri" w:cs="Arial"/>
        <w:b/>
        <w:color w:val="000080"/>
      </w:rPr>
    </w:pPr>
    <w:r w:rsidRPr="004221D8">
      <w:rPr>
        <w:rFonts w:ascii="Calibri" w:hAnsi="Calibri" w:cs="Arial"/>
        <w:b/>
        <w:color w:val="000080"/>
      </w:rPr>
      <w:t xml:space="preserve"> </w:t>
    </w:r>
    <w:hyperlink r:id="rId3" w:history="1">
      <w:r w:rsidR="004221D8" w:rsidRPr="004221D8">
        <w:rPr>
          <w:rStyle w:val="Collegamentoipertestuale"/>
          <w:rFonts w:ascii="Calibri" w:hAnsi="Calibri"/>
          <w:b/>
          <w:u w:val="none"/>
        </w:rPr>
        <w:t>www.lionsquestitalia.it</w:t>
      </w:r>
    </w:hyperlink>
  </w:p>
  <w:p w14:paraId="06929D66" w14:textId="77777777" w:rsidR="00B202DF" w:rsidRDefault="00B202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0C88" w14:textId="77777777" w:rsidR="002A178A" w:rsidRDefault="002A178A" w:rsidP="00B202DF">
      <w:r>
        <w:separator/>
      </w:r>
    </w:p>
  </w:footnote>
  <w:footnote w:type="continuationSeparator" w:id="0">
    <w:p w14:paraId="7F7B6A49" w14:textId="77777777" w:rsidR="002A178A" w:rsidRDefault="002A178A" w:rsidP="00B2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3C657F"/>
    <w:multiLevelType w:val="hybridMultilevel"/>
    <w:tmpl w:val="5156D79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6F3B"/>
    <w:multiLevelType w:val="hybridMultilevel"/>
    <w:tmpl w:val="EA48858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121E"/>
    <w:multiLevelType w:val="hybridMultilevel"/>
    <w:tmpl w:val="8DD47912"/>
    <w:lvl w:ilvl="0" w:tplc="E44A97B0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75904"/>
    <w:multiLevelType w:val="hybridMultilevel"/>
    <w:tmpl w:val="86225E06"/>
    <w:lvl w:ilvl="0" w:tplc="9C3C54C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84"/>
    <w:rsid w:val="000370D0"/>
    <w:rsid w:val="000655B7"/>
    <w:rsid w:val="00067D63"/>
    <w:rsid w:val="00091BB2"/>
    <w:rsid w:val="000936D4"/>
    <w:rsid w:val="000B2959"/>
    <w:rsid w:val="000B50B9"/>
    <w:rsid w:val="000E51F0"/>
    <w:rsid w:val="001122C7"/>
    <w:rsid w:val="0013479F"/>
    <w:rsid w:val="001517E7"/>
    <w:rsid w:val="00162BC2"/>
    <w:rsid w:val="00167C8E"/>
    <w:rsid w:val="00175D9B"/>
    <w:rsid w:val="001C5C9C"/>
    <w:rsid w:val="00231111"/>
    <w:rsid w:val="00274879"/>
    <w:rsid w:val="002A178A"/>
    <w:rsid w:val="002A1F19"/>
    <w:rsid w:val="00315E8E"/>
    <w:rsid w:val="00320350"/>
    <w:rsid w:val="00327B25"/>
    <w:rsid w:val="003450A2"/>
    <w:rsid w:val="0034681C"/>
    <w:rsid w:val="00376960"/>
    <w:rsid w:val="003A0AF4"/>
    <w:rsid w:val="003C014B"/>
    <w:rsid w:val="004121E2"/>
    <w:rsid w:val="004221D8"/>
    <w:rsid w:val="00454A82"/>
    <w:rsid w:val="00480917"/>
    <w:rsid w:val="004855EA"/>
    <w:rsid w:val="0049028A"/>
    <w:rsid w:val="00494A2D"/>
    <w:rsid w:val="004B385E"/>
    <w:rsid w:val="004D3519"/>
    <w:rsid w:val="00531E03"/>
    <w:rsid w:val="005A2BFF"/>
    <w:rsid w:val="005B69F4"/>
    <w:rsid w:val="00631C9C"/>
    <w:rsid w:val="00633D56"/>
    <w:rsid w:val="0064078B"/>
    <w:rsid w:val="00675348"/>
    <w:rsid w:val="00680715"/>
    <w:rsid w:val="00693282"/>
    <w:rsid w:val="006B5CD2"/>
    <w:rsid w:val="006B6498"/>
    <w:rsid w:val="006C4E70"/>
    <w:rsid w:val="006D3DF7"/>
    <w:rsid w:val="006D72AB"/>
    <w:rsid w:val="006F71AE"/>
    <w:rsid w:val="00737C67"/>
    <w:rsid w:val="00743993"/>
    <w:rsid w:val="007461B9"/>
    <w:rsid w:val="007A0B96"/>
    <w:rsid w:val="007A316A"/>
    <w:rsid w:val="007C4216"/>
    <w:rsid w:val="007C49F2"/>
    <w:rsid w:val="007E3CA1"/>
    <w:rsid w:val="007F48EA"/>
    <w:rsid w:val="00866725"/>
    <w:rsid w:val="008A162A"/>
    <w:rsid w:val="008B132C"/>
    <w:rsid w:val="008C0F79"/>
    <w:rsid w:val="008D795E"/>
    <w:rsid w:val="009134EC"/>
    <w:rsid w:val="00914F6F"/>
    <w:rsid w:val="00933F05"/>
    <w:rsid w:val="009459BB"/>
    <w:rsid w:val="00977AB0"/>
    <w:rsid w:val="009F5B83"/>
    <w:rsid w:val="00A20213"/>
    <w:rsid w:val="00A23E89"/>
    <w:rsid w:val="00A31DB5"/>
    <w:rsid w:val="00A456E3"/>
    <w:rsid w:val="00A6597C"/>
    <w:rsid w:val="00AA2964"/>
    <w:rsid w:val="00AC4493"/>
    <w:rsid w:val="00AE1C90"/>
    <w:rsid w:val="00AF3459"/>
    <w:rsid w:val="00B202DF"/>
    <w:rsid w:val="00B31DFE"/>
    <w:rsid w:val="00B334AE"/>
    <w:rsid w:val="00B33D2E"/>
    <w:rsid w:val="00BB2CE4"/>
    <w:rsid w:val="00BD55FB"/>
    <w:rsid w:val="00C0338F"/>
    <w:rsid w:val="00C12819"/>
    <w:rsid w:val="00C37087"/>
    <w:rsid w:val="00C41484"/>
    <w:rsid w:val="00C62F93"/>
    <w:rsid w:val="00CD33DD"/>
    <w:rsid w:val="00D169A8"/>
    <w:rsid w:val="00D202B0"/>
    <w:rsid w:val="00D935EB"/>
    <w:rsid w:val="00DA009D"/>
    <w:rsid w:val="00DE3DE4"/>
    <w:rsid w:val="00E452C9"/>
    <w:rsid w:val="00E56AB5"/>
    <w:rsid w:val="00E75EBB"/>
    <w:rsid w:val="00E84EBE"/>
    <w:rsid w:val="00E90836"/>
    <w:rsid w:val="00F06A5D"/>
    <w:rsid w:val="00F10E42"/>
    <w:rsid w:val="00F17738"/>
    <w:rsid w:val="00F21591"/>
    <w:rsid w:val="00F24FBA"/>
    <w:rsid w:val="00F46F72"/>
    <w:rsid w:val="00F66CF3"/>
    <w:rsid w:val="00FB36BE"/>
    <w:rsid w:val="00FB5683"/>
    <w:rsid w:val="00FF3892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2784"/>
  <w15:docId w15:val="{AF45A3A2-11F1-4767-88EC-7E7E3C36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3CA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3CA1"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3CA1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corso">
    <w:name w:val="corso"/>
    <w:rsid w:val="007E3CA1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line="480" w:lineRule="atLeast"/>
      <w:jc w:val="both"/>
    </w:pPr>
    <w:rPr>
      <w:rFonts w:ascii="Courier" w:hAnsi="Courier"/>
      <w:sz w:val="24"/>
    </w:rPr>
  </w:style>
  <w:style w:type="paragraph" w:styleId="Testofumetto">
    <w:name w:val="Balloon Text"/>
    <w:basedOn w:val="Normale"/>
    <w:semiHidden/>
    <w:rsid w:val="00633D5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B20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2DF"/>
    <w:rPr>
      <w:sz w:val="24"/>
      <w:szCs w:val="24"/>
    </w:rPr>
  </w:style>
  <w:style w:type="character" w:styleId="Collegamentoipertestuale">
    <w:name w:val="Hyperlink"/>
    <w:basedOn w:val="Carpredefinitoparagrafo"/>
    <w:rsid w:val="00B202DF"/>
    <w:rPr>
      <w:color w:val="0000FF"/>
      <w:u w:val="single"/>
    </w:rPr>
  </w:style>
  <w:style w:type="table" w:styleId="Grigliatabella">
    <w:name w:val="Table Grid"/>
    <w:basedOn w:val="Tabellanormale"/>
    <w:rsid w:val="00A6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20350"/>
    <w:rPr>
      <w:rFonts w:cs="Arial"/>
      <w:b/>
      <w:bCs/>
      <w:caps/>
      <w:kern w:val="32"/>
      <w:sz w:val="36"/>
      <w:szCs w:val="32"/>
    </w:rPr>
  </w:style>
  <w:style w:type="paragraph" w:styleId="Corpotesto">
    <w:name w:val="Body Text"/>
    <w:basedOn w:val="Normale"/>
    <w:link w:val="CorpotestoCarattere"/>
    <w:rsid w:val="00320350"/>
    <w:pPr>
      <w:spacing w:after="120"/>
      <w:jc w:val="both"/>
    </w:pPr>
    <w:rPr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320350"/>
    <w:rPr>
      <w:sz w:val="24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0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lionsclubs.org/EN/content/images/QUEST_Logo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esaorru@yaho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onsquestitalia.it" TargetMode="External"/><Relationship Id="rId2" Type="http://schemas.openxmlformats.org/officeDocument/2006/relationships/hyperlink" Target="mailto:segreteria.lqitalia@gmail.com" TargetMode="External"/><Relationship Id="rId1" Type="http://schemas.openxmlformats.org/officeDocument/2006/relationships/hyperlink" Target="mailto:cristinpalm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98DB-97C4-47AD-8408-855DB0D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ons-Quest Italia  - Progetto Adolescenza</vt:lpstr>
    </vt:vector>
  </TitlesOfParts>
  <Company>Vigliano Paola</Company>
  <LinksUpToDate>false</LinksUpToDate>
  <CharactersWithSpaces>3852</CharactersWithSpaces>
  <SharedDoc>false</SharedDoc>
  <HLinks>
    <vt:vector size="24" baseType="variant"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lionsquest-italia.it/</vt:lpwstr>
      </vt:variant>
      <vt:variant>
        <vt:lpwstr/>
      </vt:variant>
      <vt:variant>
        <vt:i4>6094898</vt:i4>
      </vt:variant>
      <vt:variant>
        <vt:i4>3</vt:i4>
      </vt:variant>
      <vt:variant>
        <vt:i4>0</vt:i4>
      </vt:variant>
      <vt:variant>
        <vt:i4>5</vt:i4>
      </vt:variant>
      <vt:variant>
        <vt:lpwstr>mailto:segreteria.lqitalia@gmail.com</vt:lpwstr>
      </vt:variant>
      <vt:variant>
        <vt:lpwstr/>
      </vt:variant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ristinpalma@gmail.com</vt:lpwstr>
      </vt:variant>
      <vt:variant>
        <vt:lpwstr/>
      </vt:variant>
      <vt:variant>
        <vt:i4>5111935</vt:i4>
      </vt:variant>
      <vt:variant>
        <vt:i4>-1</vt:i4>
      </vt:variant>
      <vt:variant>
        <vt:i4>1026</vt:i4>
      </vt:variant>
      <vt:variant>
        <vt:i4>1</vt:i4>
      </vt:variant>
      <vt:variant>
        <vt:lpwstr>http://www.lionsclubs.org/EN/content/images/QUEST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-Quest Italia  - Progetto Adolescenza</dc:title>
  <dc:creator>Lions Quest Italia</dc:creator>
  <cp:lastModifiedBy>Ciro</cp:lastModifiedBy>
  <cp:revision>2</cp:revision>
  <cp:lastPrinted>2006-02-23T08:16:00Z</cp:lastPrinted>
  <dcterms:created xsi:type="dcterms:W3CDTF">2021-03-30T14:26:00Z</dcterms:created>
  <dcterms:modified xsi:type="dcterms:W3CDTF">2021-03-30T14:26:00Z</dcterms:modified>
</cp:coreProperties>
</file>